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2431" w14:textId="3F47DAD4" w:rsidR="00A22EAA" w:rsidRDefault="00A22EAA" w:rsidP="00A657F2"/>
    <w:p w14:paraId="42A2CADC" w14:textId="77777777" w:rsidR="004C0945" w:rsidRDefault="004C0945" w:rsidP="00A657F2"/>
    <w:p w14:paraId="6C186816" w14:textId="07FC3F90" w:rsidR="00A657F2" w:rsidRPr="00C46B83" w:rsidRDefault="00EB7148" w:rsidP="00A657F2">
      <w:r w:rsidRPr="00C46B83">
        <w:t xml:space="preserve"> </w:t>
      </w:r>
      <w:r w:rsidR="00767644"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000" w:firstRow="0" w:lastRow="0" w:firstColumn="0" w:lastColumn="0" w:noHBand="0" w:noVBand="0"/>
      </w:tblPr>
      <w:tblGrid>
        <w:gridCol w:w="9940"/>
      </w:tblGrid>
      <w:tr w:rsidR="00A657F2" w:rsidRPr="00BA259A" w14:paraId="29F6918A"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53E3292C" w14:textId="77777777" w:rsidR="00EA7789" w:rsidRPr="00BA259A" w:rsidRDefault="00A657F2" w:rsidP="00EA7789">
            <w:pPr>
              <w:pStyle w:val="Ttulo2"/>
              <w:snapToGrid w:val="0"/>
              <w:jc w:val="both"/>
              <w:rPr>
                <w:rFonts w:ascii="Calibri" w:hAnsi="Calibri"/>
                <w:b/>
                <w:szCs w:val="28"/>
              </w:rPr>
            </w:pPr>
            <w:r w:rsidRPr="00BA259A">
              <w:rPr>
                <w:rFonts w:ascii="Calibri" w:hAnsi="Calibri"/>
                <w:b/>
                <w:szCs w:val="28"/>
              </w:rPr>
              <w:t xml:space="preserve">                                                   </w:t>
            </w:r>
            <w:r w:rsidR="00EA7789">
              <w:rPr>
                <w:rFonts w:ascii="Calibri" w:hAnsi="Calibri"/>
                <w:b/>
                <w:szCs w:val="28"/>
              </w:rPr>
              <w:t xml:space="preserve">JOSENITO VITALE </w:t>
            </w:r>
          </w:p>
          <w:p w14:paraId="5539EAEE" w14:textId="4CAF65CF" w:rsidR="00A657F2" w:rsidRPr="00BA259A" w:rsidRDefault="00EA7789" w:rsidP="00EA7789">
            <w:pPr>
              <w:jc w:val="center"/>
              <w:rPr>
                <w:b/>
              </w:rPr>
            </w:pPr>
            <w:r w:rsidRPr="00BA259A">
              <w:rPr>
                <w:rFonts w:ascii="Calibri" w:hAnsi="Calibri"/>
                <w:b/>
                <w:sz w:val="28"/>
                <w:szCs w:val="28"/>
              </w:rPr>
              <w:t>PRESIDENTE</w:t>
            </w:r>
          </w:p>
        </w:tc>
      </w:tr>
      <w:tr w:rsidR="00A657F2" w:rsidRPr="00BA259A" w14:paraId="7D180197"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733A363E" w14:textId="7568739A" w:rsidR="00A657F2" w:rsidRPr="00BA259A" w:rsidRDefault="00A657F2" w:rsidP="004E2DF9">
            <w:pPr>
              <w:snapToGrid w:val="0"/>
              <w:rPr>
                <w:rFonts w:ascii="Calibri" w:hAnsi="Calibri"/>
                <w:b/>
                <w:sz w:val="28"/>
                <w:szCs w:val="28"/>
              </w:rPr>
            </w:pPr>
            <w:r w:rsidRPr="00BA259A">
              <w:rPr>
                <w:rFonts w:ascii="Calibri" w:hAnsi="Calibri"/>
                <w:b/>
                <w:sz w:val="24"/>
                <w:szCs w:val="24"/>
              </w:rPr>
              <w:t xml:space="preserve">       </w:t>
            </w:r>
            <w:r w:rsidR="00664AA7">
              <w:rPr>
                <w:rFonts w:ascii="Calibri" w:hAnsi="Calibri"/>
                <w:b/>
                <w:sz w:val="28"/>
                <w:szCs w:val="28"/>
              </w:rPr>
              <w:t>FABIANO OLIVEIRA</w:t>
            </w:r>
            <w:r w:rsidRPr="00BA259A">
              <w:rPr>
                <w:rFonts w:ascii="Calibri" w:hAnsi="Calibri"/>
                <w:b/>
                <w:sz w:val="28"/>
                <w:szCs w:val="28"/>
              </w:rPr>
              <w:t xml:space="preserve">                                                                    </w:t>
            </w:r>
            <w:r w:rsidR="00664AA7">
              <w:rPr>
                <w:rFonts w:ascii="Calibri" w:hAnsi="Calibri"/>
                <w:b/>
                <w:sz w:val="28"/>
                <w:szCs w:val="28"/>
              </w:rPr>
              <w:t>SARGENTO BYRON</w:t>
            </w:r>
          </w:p>
          <w:p w14:paraId="1B3FE3EF" w14:textId="64A19D81" w:rsidR="00A657F2" w:rsidRPr="00BA259A" w:rsidRDefault="00A657F2" w:rsidP="00664AA7">
            <w:pPr>
              <w:jc w:val="both"/>
              <w:rPr>
                <w:b/>
              </w:rPr>
            </w:pPr>
            <w:r w:rsidRPr="00BA259A">
              <w:rPr>
                <w:rFonts w:ascii="Calibri" w:hAnsi="Calibri"/>
                <w:b/>
                <w:sz w:val="24"/>
                <w:szCs w:val="24"/>
              </w:rPr>
              <w:t xml:space="preserve">        </w:t>
            </w:r>
            <w:r w:rsidR="00664AA7">
              <w:rPr>
                <w:rFonts w:ascii="Calibri" w:hAnsi="Calibri"/>
                <w:b/>
                <w:sz w:val="24"/>
                <w:szCs w:val="24"/>
              </w:rPr>
              <w:t xml:space="preserve">     </w:t>
            </w:r>
            <w:r w:rsidRPr="00BA259A">
              <w:rPr>
                <w:rFonts w:ascii="Calibri" w:hAnsi="Calibri"/>
                <w:b/>
                <w:sz w:val="24"/>
                <w:szCs w:val="24"/>
              </w:rPr>
              <w:t xml:space="preserve">1º SECRETÁRIO                                                                                         </w:t>
            </w:r>
            <w:r w:rsidR="00F07A1B">
              <w:rPr>
                <w:rFonts w:ascii="Calibri" w:hAnsi="Calibri"/>
                <w:b/>
                <w:sz w:val="24"/>
                <w:szCs w:val="24"/>
              </w:rPr>
              <w:t xml:space="preserve">  </w:t>
            </w:r>
            <w:r w:rsidRPr="00BA259A">
              <w:rPr>
                <w:rFonts w:ascii="Calibri" w:hAnsi="Calibri"/>
                <w:b/>
                <w:sz w:val="24"/>
                <w:szCs w:val="24"/>
              </w:rPr>
              <w:t xml:space="preserve"> 2º SECRETÁRIO</w:t>
            </w:r>
          </w:p>
        </w:tc>
      </w:tr>
    </w:tbl>
    <w:p w14:paraId="678C3957" w14:textId="56645313" w:rsidR="005B2E2C" w:rsidRPr="00BE21C5" w:rsidRDefault="00CB097C" w:rsidP="00CF334B">
      <w:pPr>
        <w:pStyle w:val="Legenda1"/>
        <w:rPr>
          <w:sz w:val="32"/>
          <w:szCs w:val="32"/>
        </w:rPr>
      </w:pPr>
      <w:r w:rsidRPr="00BE21C5">
        <w:rPr>
          <w:sz w:val="28"/>
          <w:szCs w:val="32"/>
        </w:rPr>
        <w:t xml:space="preserve">PAUTA DA </w:t>
      </w:r>
      <w:r w:rsidR="00C65672">
        <w:rPr>
          <w:sz w:val="28"/>
          <w:szCs w:val="32"/>
        </w:rPr>
        <w:t>1</w:t>
      </w:r>
      <w:r w:rsidR="00216333">
        <w:rPr>
          <w:sz w:val="28"/>
          <w:szCs w:val="32"/>
        </w:rPr>
        <w:t>3</w:t>
      </w:r>
      <w:bookmarkStart w:id="0" w:name="_GoBack"/>
      <w:bookmarkEnd w:id="0"/>
      <w:r w:rsidR="00E45945" w:rsidRPr="00BE21C5">
        <w:rPr>
          <w:sz w:val="28"/>
          <w:szCs w:val="32"/>
        </w:rPr>
        <w:t>ª SESSÃO O</w:t>
      </w:r>
      <w:r w:rsidRPr="00BE21C5">
        <w:rPr>
          <w:sz w:val="28"/>
          <w:szCs w:val="32"/>
        </w:rPr>
        <w:t xml:space="preserve">RDINÁRIA – </w:t>
      </w:r>
      <w:r w:rsidR="00C65672">
        <w:rPr>
          <w:sz w:val="28"/>
          <w:szCs w:val="32"/>
        </w:rPr>
        <w:t>3</w:t>
      </w:r>
      <w:r w:rsidRPr="00BE21C5">
        <w:rPr>
          <w:sz w:val="28"/>
          <w:szCs w:val="32"/>
        </w:rPr>
        <w:t xml:space="preserve"> DE </w:t>
      </w:r>
      <w:r w:rsidR="00C65672">
        <w:rPr>
          <w:sz w:val="28"/>
          <w:szCs w:val="32"/>
        </w:rPr>
        <w:t>MA</w:t>
      </w:r>
      <w:r w:rsidR="00664AA7" w:rsidRPr="00BE21C5">
        <w:rPr>
          <w:sz w:val="28"/>
          <w:szCs w:val="32"/>
        </w:rPr>
        <w:t>R</w:t>
      </w:r>
      <w:r w:rsidR="00C65672">
        <w:rPr>
          <w:sz w:val="28"/>
          <w:szCs w:val="32"/>
        </w:rPr>
        <w:t>Ç</w:t>
      </w:r>
      <w:r w:rsidR="00664AA7" w:rsidRPr="00BE21C5">
        <w:rPr>
          <w:sz w:val="28"/>
          <w:szCs w:val="32"/>
        </w:rPr>
        <w:t>O</w:t>
      </w:r>
      <w:r w:rsidRPr="00BE21C5">
        <w:rPr>
          <w:sz w:val="28"/>
          <w:szCs w:val="32"/>
        </w:rPr>
        <w:t xml:space="preserve"> DE </w:t>
      </w:r>
      <w:r w:rsidR="00664AA7" w:rsidRPr="00BE21C5">
        <w:rPr>
          <w:sz w:val="32"/>
          <w:szCs w:val="32"/>
        </w:rPr>
        <w:t>2021</w:t>
      </w:r>
    </w:p>
    <w:p w14:paraId="17649AB6" w14:textId="23647331" w:rsidR="003708C0" w:rsidRPr="00BF551A" w:rsidRDefault="003708C0" w:rsidP="003708C0">
      <w:pPr>
        <w:jc w:val="center"/>
        <w:rPr>
          <w:b/>
          <w:sz w:val="24"/>
        </w:rPr>
      </w:pPr>
      <w:r w:rsidRPr="00BF551A">
        <w:rPr>
          <w:b/>
          <w:sz w:val="24"/>
        </w:rPr>
        <w:t>SESSÃO REALIZADA POR VIDEOCONFERÊNCIA</w:t>
      </w:r>
    </w:p>
    <w:p w14:paraId="2BF744C5" w14:textId="77777777" w:rsidR="00CF334B" w:rsidRPr="003708C0" w:rsidRDefault="00CF334B" w:rsidP="00CF334B">
      <w:pPr>
        <w:rPr>
          <w:sz w:val="24"/>
        </w:rPr>
      </w:pPr>
    </w:p>
    <w:p w14:paraId="7CE31D67" w14:textId="4A77343D" w:rsidR="006B6559" w:rsidRPr="00A72F23" w:rsidRDefault="006B6559" w:rsidP="00AF12BF">
      <w:pPr>
        <w:jc w:val="center"/>
        <w:rPr>
          <w:b/>
          <w:sz w:val="32"/>
          <w:szCs w:val="32"/>
          <w:lang w:eastAsia="pt-BR"/>
        </w:rPr>
      </w:pPr>
      <w:r w:rsidRPr="00A72F23">
        <w:rPr>
          <w:b/>
          <w:color w:val="000000"/>
          <w:sz w:val="32"/>
          <w:szCs w:val="32"/>
          <w:shd w:val="clear" w:color="auto" w:fill="FFFFFF"/>
          <w:lang w:eastAsia="pt-BR"/>
        </w:rPr>
        <w:t>“</w:t>
      </w:r>
      <w:r w:rsidR="00382C79" w:rsidRPr="00382C79">
        <w:rPr>
          <w:b/>
          <w:spacing w:val="2"/>
          <w:sz w:val="32"/>
          <w:szCs w:val="32"/>
          <w:shd w:val="clear" w:color="auto" w:fill="FFFFFF"/>
        </w:rPr>
        <w:t>ENSINA-ME BOM JUÍZO E CIÊNCIA, POIS CRI NOS TEUS MANDAMENTOS</w:t>
      </w:r>
      <w:r w:rsidR="002573A8" w:rsidRPr="002573A8">
        <w:rPr>
          <w:b/>
          <w:spacing w:val="2"/>
          <w:sz w:val="32"/>
          <w:szCs w:val="32"/>
          <w:shd w:val="clear" w:color="auto" w:fill="FFFFFF"/>
        </w:rPr>
        <w:t>.</w:t>
      </w:r>
      <w:r w:rsidR="00105E60">
        <w:rPr>
          <w:b/>
          <w:spacing w:val="2"/>
          <w:sz w:val="32"/>
          <w:szCs w:val="32"/>
          <w:shd w:val="clear" w:color="auto" w:fill="FFFFFF"/>
        </w:rPr>
        <w:t xml:space="preserve"> </w:t>
      </w:r>
      <w:r w:rsidR="002573A8">
        <w:rPr>
          <w:b/>
          <w:spacing w:val="2"/>
          <w:sz w:val="32"/>
          <w:szCs w:val="32"/>
          <w:shd w:val="clear" w:color="auto" w:fill="FFFFFF"/>
        </w:rPr>
        <w:t>”</w:t>
      </w:r>
    </w:p>
    <w:p w14:paraId="2FEBE524" w14:textId="464D3680" w:rsidR="006B6559" w:rsidRDefault="006B6559" w:rsidP="006B6559">
      <w:pPr>
        <w:shd w:val="clear" w:color="auto" w:fill="FFFFFF"/>
        <w:suppressAutoHyphens w:val="0"/>
        <w:spacing w:line="305" w:lineRule="atLeast"/>
        <w:jc w:val="center"/>
        <w:rPr>
          <w:b/>
          <w:color w:val="000000" w:themeColor="text1"/>
          <w:sz w:val="32"/>
          <w:szCs w:val="32"/>
        </w:rPr>
      </w:pPr>
      <w:r w:rsidRPr="00D93C7E">
        <w:rPr>
          <w:b/>
          <w:color w:val="000000" w:themeColor="text1"/>
          <w:sz w:val="32"/>
          <w:szCs w:val="32"/>
        </w:rPr>
        <w:t xml:space="preserve"> (</w:t>
      </w:r>
      <w:r w:rsidR="00382C79">
        <w:rPr>
          <w:b/>
          <w:color w:val="000000" w:themeColor="text1"/>
          <w:sz w:val="32"/>
          <w:szCs w:val="32"/>
          <w:u w:val="single"/>
        </w:rPr>
        <w:t>SALMO</w:t>
      </w:r>
      <w:r w:rsidR="00507A3D">
        <w:rPr>
          <w:b/>
          <w:color w:val="000000" w:themeColor="text1"/>
          <w:sz w:val="32"/>
          <w:szCs w:val="32"/>
          <w:u w:val="single"/>
        </w:rPr>
        <w:t>S</w:t>
      </w:r>
      <w:r w:rsidR="00105E60">
        <w:rPr>
          <w:b/>
          <w:color w:val="000000" w:themeColor="text1"/>
          <w:sz w:val="32"/>
          <w:szCs w:val="32"/>
          <w:u w:val="single"/>
        </w:rPr>
        <w:t xml:space="preserve"> </w:t>
      </w:r>
      <w:r w:rsidR="00382C79">
        <w:rPr>
          <w:b/>
          <w:color w:val="000000" w:themeColor="text1"/>
          <w:sz w:val="32"/>
          <w:szCs w:val="32"/>
          <w:u w:val="single"/>
        </w:rPr>
        <w:t>119</w:t>
      </w:r>
      <w:r w:rsidRPr="00D93C7E">
        <w:rPr>
          <w:rStyle w:val="Hyperlink"/>
          <w:b/>
          <w:color w:val="000000" w:themeColor="text1"/>
          <w:sz w:val="32"/>
          <w:szCs w:val="32"/>
        </w:rPr>
        <w:t>:</w:t>
      </w:r>
      <w:r w:rsidR="00382C79">
        <w:rPr>
          <w:rStyle w:val="Hyperlink"/>
          <w:b/>
          <w:color w:val="000000" w:themeColor="text1"/>
          <w:sz w:val="32"/>
          <w:szCs w:val="32"/>
        </w:rPr>
        <w:t>66</w:t>
      </w:r>
      <w:r w:rsidRPr="00D93C7E">
        <w:rPr>
          <w:b/>
          <w:color w:val="000000" w:themeColor="text1"/>
          <w:sz w:val="32"/>
          <w:szCs w:val="32"/>
        </w:rPr>
        <w:t>)</w:t>
      </w:r>
    </w:p>
    <w:p w14:paraId="683591E8" w14:textId="4D81ED4C" w:rsidR="006B6559" w:rsidRDefault="006B6559" w:rsidP="006B6559">
      <w:pPr>
        <w:shd w:val="clear" w:color="auto" w:fill="FFFFFF"/>
        <w:suppressAutoHyphens w:val="0"/>
        <w:spacing w:line="305" w:lineRule="atLeast"/>
        <w:jc w:val="center"/>
        <w:rPr>
          <w:b/>
          <w:color w:val="000000" w:themeColor="text1"/>
          <w:sz w:val="32"/>
          <w:szCs w:val="32"/>
          <w:lang w:eastAsia="pt-BR"/>
        </w:rPr>
      </w:pPr>
    </w:p>
    <w:tbl>
      <w:tblPr>
        <w:tblW w:w="1034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843"/>
        <w:gridCol w:w="5586"/>
        <w:gridCol w:w="1643"/>
        <w:gridCol w:w="1276"/>
      </w:tblGrid>
      <w:tr w:rsidR="00DB723F" w:rsidRPr="00133A7F" w14:paraId="662CAF74"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03DC973C" w14:textId="36593986" w:rsidR="00DB723F" w:rsidRPr="00090304" w:rsidRDefault="00DB723F" w:rsidP="00DB723F">
            <w:pPr>
              <w:jc w:val="both"/>
              <w:rPr>
                <w:b/>
                <w:szCs w:val="24"/>
              </w:rPr>
            </w:pPr>
            <w:r w:rsidRPr="005B695B">
              <w:rPr>
                <w:b/>
                <w:bCs/>
                <w:color w:val="000000" w:themeColor="text1"/>
              </w:rPr>
              <w:t xml:space="preserve">PROJETO DE LEI </w:t>
            </w:r>
            <w:r w:rsidRPr="005B695B">
              <w:rPr>
                <w:b/>
                <w:bCs/>
                <w:color w:val="000000" w:themeColor="text1"/>
                <w:sz w:val="28"/>
                <w:szCs w:val="28"/>
              </w:rPr>
              <w:t>Nº 81/2019</w:t>
            </w:r>
          </w:p>
        </w:tc>
        <w:tc>
          <w:tcPr>
            <w:tcW w:w="5586" w:type="dxa"/>
            <w:tcBorders>
              <w:top w:val="single" w:sz="2" w:space="0" w:color="000000"/>
              <w:left w:val="single" w:sz="2" w:space="0" w:color="000000"/>
              <w:bottom w:val="single" w:sz="2" w:space="0" w:color="000000"/>
              <w:right w:val="single" w:sz="2" w:space="0" w:color="000000"/>
            </w:tcBorders>
          </w:tcPr>
          <w:p w14:paraId="40A28EAC" w14:textId="24FC3814" w:rsidR="00DB723F" w:rsidRPr="00DC18E4" w:rsidRDefault="00DB723F" w:rsidP="00DC18E4">
            <w:pPr>
              <w:spacing w:line="276" w:lineRule="auto"/>
              <w:jc w:val="both"/>
              <w:rPr>
                <w:b/>
                <w:color w:val="000000"/>
                <w:sz w:val="22"/>
                <w:szCs w:val="22"/>
              </w:rPr>
            </w:pPr>
            <w:r w:rsidRPr="00DC18E4">
              <w:rPr>
                <w:b/>
                <w:color w:val="000000" w:themeColor="text1"/>
                <w:sz w:val="22"/>
              </w:rPr>
              <w:t>DENOMINA RUA JOSÉ WASHINGTON DANTAS SANTOS A ATUAL RUA 15, NO CONJUNTO HABITACIONAL MARIA DO CARMO, BAIRRO OLARIA.</w:t>
            </w:r>
          </w:p>
        </w:tc>
        <w:tc>
          <w:tcPr>
            <w:tcW w:w="1643" w:type="dxa"/>
            <w:tcBorders>
              <w:top w:val="single" w:sz="2" w:space="0" w:color="000000"/>
              <w:left w:val="single" w:sz="2" w:space="0" w:color="000000"/>
              <w:bottom w:val="single" w:sz="2" w:space="0" w:color="000000"/>
              <w:right w:val="single" w:sz="2" w:space="0" w:color="000000"/>
            </w:tcBorders>
          </w:tcPr>
          <w:p w14:paraId="374826F7" w14:textId="1D35FA6F" w:rsidR="00DB723F" w:rsidRPr="0088213A" w:rsidRDefault="00DB723F" w:rsidP="00DB723F">
            <w:pPr>
              <w:jc w:val="center"/>
              <w:rPr>
                <w:b/>
              </w:rPr>
            </w:pPr>
            <w:r w:rsidRPr="005B695B">
              <w:rPr>
                <w:b/>
                <w:bCs/>
                <w:color w:val="000000" w:themeColor="text1"/>
              </w:rPr>
              <w:t>SONECA</w:t>
            </w:r>
          </w:p>
        </w:tc>
        <w:tc>
          <w:tcPr>
            <w:tcW w:w="1276" w:type="dxa"/>
            <w:tcBorders>
              <w:top w:val="single" w:sz="2" w:space="0" w:color="000000"/>
              <w:left w:val="single" w:sz="2" w:space="0" w:color="000000"/>
              <w:bottom w:val="single" w:sz="2" w:space="0" w:color="000000"/>
              <w:right w:val="single" w:sz="2" w:space="0" w:color="000000"/>
            </w:tcBorders>
          </w:tcPr>
          <w:p w14:paraId="660B9A56" w14:textId="5BC69C76" w:rsidR="00DB723F" w:rsidRPr="00715C21" w:rsidRDefault="00DB723F" w:rsidP="00DB723F">
            <w:pPr>
              <w:jc w:val="center"/>
              <w:rPr>
                <w:b/>
                <w:sz w:val="22"/>
                <w:szCs w:val="24"/>
              </w:rPr>
            </w:pPr>
            <w:r>
              <w:rPr>
                <w:b/>
                <w:bCs/>
                <w:color w:val="000000" w:themeColor="text1"/>
                <w:sz w:val="22"/>
                <w:szCs w:val="22"/>
              </w:rPr>
              <w:t>RF</w:t>
            </w:r>
          </w:p>
        </w:tc>
      </w:tr>
      <w:tr w:rsidR="00225E08" w:rsidRPr="00133A7F" w14:paraId="411FD02F"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72B1A87D" w14:textId="6F616F66" w:rsidR="00225E08" w:rsidRPr="00090304" w:rsidRDefault="00225E08" w:rsidP="00225E08">
            <w:pPr>
              <w:jc w:val="both"/>
              <w:rPr>
                <w:b/>
                <w:szCs w:val="24"/>
              </w:rPr>
            </w:pPr>
            <w:r w:rsidRPr="00797D3D">
              <w:rPr>
                <w:b/>
                <w:bCs/>
              </w:rPr>
              <w:t xml:space="preserve">PROJETO DE LEI </w:t>
            </w:r>
            <w:r w:rsidRPr="00797D3D">
              <w:rPr>
                <w:b/>
                <w:bCs/>
                <w:sz w:val="28"/>
                <w:szCs w:val="28"/>
              </w:rPr>
              <w:t>Nº 294/2018</w:t>
            </w:r>
          </w:p>
        </w:tc>
        <w:tc>
          <w:tcPr>
            <w:tcW w:w="5586" w:type="dxa"/>
            <w:tcBorders>
              <w:top w:val="single" w:sz="2" w:space="0" w:color="000000"/>
              <w:left w:val="single" w:sz="2" w:space="0" w:color="000000"/>
              <w:bottom w:val="single" w:sz="2" w:space="0" w:color="000000"/>
              <w:right w:val="single" w:sz="2" w:space="0" w:color="000000"/>
            </w:tcBorders>
          </w:tcPr>
          <w:p w14:paraId="2499C9C2" w14:textId="30DC06A8" w:rsidR="002B7AF2" w:rsidRPr="00DC18E4" w:rsidRDefault="00225E08" w:rsidP="00DC18E4">
            <w:pPr>
              <w:jc w:val="both"/>
              <w:rPr>
                <w:b/>
                <w:color w:val="000000"/>
                <w:sz w:val="22"/>
                <w:szCs w:val="22"/>
              </w:rPr>
            </w:pPr>
            <w:r w:rsidRPr="00DC18E4">
              <w:rPr>
                <w:b/>
                <w:sz w:val="22"/>
                <w:szCs w:val="18"/>
              </w:rPr>
              <w:t>INSTITUI O DIA MUNICIPAL DO SURF E INCLUI A COMEMORAÇÃO NO CALENDÁRIO OFICIAL DE EVENTOS DE ARACAJU.</w:t>
            </w:r>
          </w:p>
        </w:tc>
        <w:tc>
          <w:tcPr>
            <w:tcW w:w="1643" w:type="dxa"/>
            <w:tcBorders>
              <w:top w:val="single" w:sz="2" w:space="0" w:color="000000"/>
              <w:left w:val="single" w:sz="2" w:space="0" w:color="000000"/>
              <w:bottom w:val="single" w:sz="2" w:space="0" w:color="000000"/>
              <w:right w:val="single" w:sz="2" w:space="0" w:color="000000"/>
            </w:tcBorders>
          </w:tcPr>
          <w:p w14:paraId="3ADDE52E" w14:textId="568D3100" w:rsidR="00225E08" w:rsidRPr="0088213A" w:rsidRDefault="00225E08" w:rsidP="00225E08">
            <w:pPr>
              <w:jc w:val="center"/>
              <w:rPr>
                <w:b/>
              </w:rPr>
            </w:pPr>
            <w:r w:rsidRPr="00797D3D">
              <w:rPr>
                <w:b/>
                <w:bCs/>
              </w:rPr>
              <w:t>NITINHO</w:t>
            </w:r>
          </w:p>
        </w:tc>
        <w:tc>
          <w:tcPr>
            <w:tcW w:w="1276" w:type="dxa"/>
            <w:tcBorders>
              <w:top w:val="single" w:sz="2" w:space="0" w:color="000000"/>
              <w:left w:val="single" w:sz="2" w:space="0" w:color="000000"/>
              <w:bottom w:val="single" w:sz="2" w:space="0" w:color="000000"/>
              <w:right w:val="single" w:sz="2" w:space="0" w:color="000000"/>
            </w:tcBorders>
          </w:tcPr>
          <w:p w14:paraId="6DADD70C" w14:textId="69DAF323" w:rsidR="00225E08" w:rsidRPr="00715C21" w:rsidRDefault="00DB723F" w:rsidP="00225E08">
            <w:pPr>
              <w:jc w:val="center"/>
              <w:rPr>
                <w:b/>
                <w:sz w:val="22"/>
                <w:szCs w:val="24"/>
              </w:rPr>
            </w:pPr>
            <w:r>
              <w:rPr>
                <w:b/>
                <w:bCs/>
                <w:sz w:val="22"/>
                <w:szCs w:val="22"/>
              </w:rPr>
              <w:t>3</w:t>
            </w:r>
            <w:r w:rsidR="00225E08" w:rsidRPr="00797D3D">
              <w:rPr>
                <w:b/>
                <w:bCs/>
                <w:sz w:val="22"/>
                <w:szCs w:val="22"/>
              </w:rPr>
              <w:t>ª</w:t>
            </w:r>
          </w:p>
        </w:tc>
      </w:tr>
      <w:tr w:rsidR="00DB723F" w:rsidRPr="00133A7F" w14:paraId="12497FCE"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604541EF" w14:textId="38C98295" w:rsidR="00DB723F" w:rsidRPr="00797D3D" w:rsidRDefault="00DB723F" w:rsidP="00DB723F">
            <w:pPr>
              <w:jc w:val="both"/>
              <w:rPr>
                <w:b/>
                <w:bCs/>
              </w:rPr>
            </w:pPr>
            <w:r w:rsidRPr="005B695B">
              <w:rPr>
                <w:b/>
                <w:bCs/>
                <w:color w:val="000000" w:themeColor="text1"/>
              </w:rPr>
              <w:t xml:space="preserve">PROJETO DE LEI </w:t>
            </w:r>
            <w:r w:rsidRPr="005B695B">
              <w:rPr>
                <w:b/>
                <w:bCs/>
                <w:color w:val="000000" w:themeColor="text1"/>
                <w:sz w:val="28"/>
                <w:szCs w:val="28"/>
              </w:rPr>
              <w:t>Nº 227/2019</w:t>
            </w:r>
          </w:p>
        </w:tc>
        <w:tc>
          <w:tcPr>
            <w:tcW w:w="5586" w:type="dxa"/>
            <w:tcBorders>
              <w:top w:val="single" w:sz="2" w:space="0" w:color="000000"/>
              <w:left w:val="single" w:sz="2" w:space="0" w:color="000000"/>
              <w:bottom w:val="single" w:sz="2" w:space="0" w:color="000000"/>
              <w:right w:val="single" w:sz="2" w:space="0" w:color="000000"/>
            </w:tcBorders>
          </w:tcPr>
          <w:p w14:paraId="5BFF6A5B" w14:textId="217EA75E" w:rsidR="00DB723F" w:rsidRPr="00DC18E4" w:rsidRDefault="00DB723F" w:rsidP="00DC18E4">
            <w:pPr>
              <w:spacing w:line="276" w:lineRule="auto"/>
              <w:jc w:val="both"/>
              <w:rPr>
                <w:b/>
                <w:sz w:val="22"/>
                <w:szCs w:val="18"/>
              </w:rPr>
            </w:pPr>
            <w:r w:rsidRPr="00DC18E4">
              <w:rPr>
                <w:b/>
                <w:color w:val="000000" w:themeColor="text1"/>
                <w:sz w:val="22"/>
              </w:rPr>
              <w:t>DISPÕE SOBRE A OBRIGATORIEDADE DA PRESENÇA DO PROFISSIONAL TRADUTOR/INTÉRPRETE DE LIBRAS NAS AGÊNCIAS BANCÁRIAS.</w:t>
            </w:r>
          </w:p>
        </w:tc>
        <w:tc>
          <w:tcPr>
            <w:tcW w:w="1643" w:type="dxa"/>
            <w:tcBorders>
              <w:top w:val="single" w:sz="2" w:space="0" w:color="000000"/>
              <w:left w:val="single" w:sz="2" w:space="0" w:color="000000"/>
              <w:bottom w:val="single" w:sz="2" w:space="0" w:color="000000"/>
              <w:right w:val="single" w:sz="2" w:space="0" w:color="000000"/>
            </w:tcBorders>
          </w:tcPr>
          <w:p w14:paraId="709FFA8D" w14:textId="7DEE1AE8" w:rsidR="00DB723F" w:rsidRPr="00797D3D" w:rsidRDefault="00DB723F" w:rsidP="00DB723F">
            <w:pPr>
              <w:jc w:val="center"/>
              <w:rPr>
                <w:b/>
                <w:bCs/>
              </w:rPr>
            </w:pPr>
            <w:r w:rsidRPr="005B695B">
              <w:rPr>
                <w:b/>
                <w:bCs/>
                <w:color w:val="000000" w:themeColor="text1"/>
              </w:rPr>
              <w:t>VINICIUS PORTO</w:t>
            </w:r>
          </w:p>
        </w:tc>
        <w:tc>
          <w:tcPr>
            <w:tcW w:w="1276" w:type="dxa"/>
            <w:tcBorders>
              <w:top w:val="single" w:sz="2" w:space="0" w:color="000000"/>
              <w:left w:val="single" w:sz="2" w:space="0" w:color="000000"/>
              <w:bottom w:val="single" w:sz="2" w:space="0" w:color="000000"/>
              <w:right w:val="single" w:sz="2" w:space="0" w:color="000000"/>
            </w:tcBorders>
          </w:tcPr>
          <w:p w14:paraId="328B2C85" w14:textId="77777777" w:rsidR="00DB723F" w:rsidRPr="005B695B" w:rsidRDefault="00DB723F" w:rsidP="00DB723F">
            <w:pPr>
              <w:jc w:val="center"/>
              <w:rPr>
                <w:b/>
                <w:bCs/>
                <w:color w:val="000000" w:themeColor="text1"/>
                <w:sz w:val="22"/>
                <w:szCs w:val="22"/>
              </w:rPr>
            </w:pPr>
            <w:r w:rsidRPr="005B695B">
              <w:rPr>
                <w:b/>
                <w:bCs/>
                <w:color w:val="000000" w:themeColor="text1"/>
                <w:sz w:val="22"/>
                <w:szCs w:val="22"/>
              </w:rPr>
              <w:t>3ª</w:t>
            </w:r>
          </w:p>
          <w:p w14:paraId="445BD6BA" w14:textId="77777777" w:rsidR="00DB723F" w:rsidRDefault="00DB723F" w:rsidP="00DB723F">
            <w:pPr>
              <w:jc w:val="center"/>
              <w:rPr>
                <w:b/>
                <w:bCs/>
                <w:sz w:val="22"/>
                <w:szCs w:val="22"/>
              </w:rPr>
            </w:pPr>
          </w:p>
        </w:tc>
      </w:tr>
      <w:tr w:rsidR="00DB723F" w:rsidRPr="00133A7F" w14:paraId="73BF8D18"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3BB76965" w14:textId="77777777" w:rsidR="00DB723F" w:rsidRPr="00DB723F" w:rsidRDefault="00DB723F" w:rsidP="00DB723F">
            <w:pPr>
              <w:rPr>
                <w:b/>
                <w:szCs w:val="24"/>
              </w:rPr>
            </w:pPr>
            <w:r w:rsidRPr="00DB723F">
              <w:rPr>
                <w:b/>
                <w:szCs w:val="24"/>
              </w:rPr>
              <w:t>REQUERIMENTO</w:t>
            </w:r>
          </w:p>
          <w:p w14:paraId="4A3EA162" w14:textId="06531672" w:rsidR="00DB723F" w:rsidRPr="00797D3D" w:rsidRDefault="00DB723F" w:rsidP="00DB723F">
            <w:pPr>
              <w:jc w:val="both"/>
              <w:rPr>
                <w:b/>
                <w:bCs/>
              </w:rPr>
            </w:pPr>
            <w:r w:rsidRPr="00501414">
              <w:rPr>
                <w:b/>
                <w:sz w:val="28"/>
                <w:szCs w:val="24"/>
              </w:rPr>
              <w:t xml:space="preserve">Nº </w:t>
            </w:r>
            <w:r>
              <w:rPr>
                <w:b/>
                <w:sz w:val="28"/>
                <w:szCs w:val="24"/>
              </w:rPr>
              <w:t>46</w:t>
            </w:r>
            <w:r w:rsidRPr="00501414">
              <w:rPr>
                <w:b/>
                <w:sz w:val="28"/>
                <w:szCs w:val="24"/>
              </w:rPr>
              <w:t>/202</w:t>
            </w:r>
            <w:r>
              <w:rPr>
                <w:b/>
                <w:sz w:val="28"/>
                <w:szCs w:val="24"/>
              </w:rPr>
              <w:t>1</w:t>
            </w:r>
          </w:p>
        </w:tc>
        <w:tc>
          <w:tcPr>
            <w:tcW w:w="5586" w:type="dxa"/>
            <w:tcBorders>
              <w:top w:val="single" w:sz="2" w:space="0" w:color="000000"/>
              <w:left w:val="single" w:sz="2" w:space="0" w:color="000000"/>
              <w:bottom w:val="single" w:sz="2" w:space="0" w:color="000000"/>
              <w:right w:val="single" w:sz="2" w:space="0" w:color="000000"/>
            </w:tcBorders>
          </w:tcPr>
          <w:p w14:paraId="5FC1FE0C" w14:textId="682AAD4C" w:rsidR="00DB723F" w:rsidRPr="00DC18E4" w:rsidRDefault="00DB723F" w:rsidP="00DC18E4">
            <w:pPr>
              <w:jc w:val="both"/>
              <w:rPr>
                <w:b/>
                <w:sz w:val="22"/>
                <w:szCs w:val="18"/>
              </w:rPr>
            </w:pPr>
            <w:r w:rsidRPr="00DC18E4">
              <w:rPr>
                <w:b/>
                <w:sz w:val="22"/>
                <w:szCs w:val="24"/>
              </w:rPr>
              <w:t>REQUER Á MESA NA FORMA REGIMENTAL E APÓS OUVIDO O PLENÁRIO QUE SEJA REALIZADA UMA SESSÃO ESPECIAL NO DIA 1º DE OUTUBRO DE 2021 COM A PARTICIPAÇÃO DE ALINE SOUZA, PRESIDENTE DA MULHERES DE PEITO, DRA. PAULA SAAB, MASTOLOGISTA, DRA. RENATA MONTARROYOS, MASTOLOGISTA, RUTE ANDRADE, ENFERMEIRA, PARA FALAREM SOBRE OS DESAFIOS DO TRATAMENTO DO CÂNCER DE MAMA.</w:t>
            </w:r>
          </w:p>
        </w:tc>
        <w:tc>
          <w:tcPr>
            <w:tcW w:w="1643" w:type="dxa"/>
            <w:tcBorders>
              <w:top w:val="single" w:sz="2" w:space="0" w:color="000000"/>
              <w:left w:val="single" w:sz="2" w:space="0" w:color="000000"/>
              <w:bottom w:val="single" w:sz="2" w:space="0" w:color="000000"/>
              <w:right w:val="single" w:sz="2" w:space="0" w:color="000000"/>
            </w:tcBorders>
          </w:tcPr>
          <w:p w14:paraId="303BFD35" w14:textId="189E10D7" w:rsidR="00DB723F" w:rsidRPr="00797D3D" w:rsidRDefault="00DB723F" w:rsidP="00DB723F">
            <w:pPr>
              <w:jc w:val="center"/>
              <w:rPr>
                <w:b/>
                <w:bCs/>
              </w:rPr>
            </w:pPr>
            <w:r>
              <w:rPr>
                <w:b/>
                <w:szCs w:val="24"/>
              </w:rPr>
              <w:t>SHEYLA GALBA</w:t>
            </w:r>
          </w:p>
        </w:tc>
        <w:tc>
          <w:tcPr>
            <w:tcW w:w="1276" w:type="dxa"/>
            <w:tcBorders>
              <w:top w:val="single" w:sz="2" w:space="0" w:color="000000"/>
              <w:left w:val="single" w:sz="2" w:space="0" w:color="000000"/>
              <w:bottom w:val="single" w:sz="2" w:space="0" w:color="000000"/>
              <w:right w:val="single" w:sz="2" w:space="0" w:color="000000"/>
            </w:tcBorders>
          </w:tcPr>
          <w:p w14:paraId="02F8C540" w14:textId="77777777" w:rsidR="00DB723F" w:rsidRPr="005A731C" w:rsidRDefault="00DB723F" w:rsidP="00DB723F">
            <w:pPr>
              <w:jc w:val="center"/>
              <w:rPr>
                <w:b/>
                <w:bCs/>
                <w:color w:val="000000" w:themeColor="text1"/>
                <w:sz w:val="22"/>
                <w:szCs w:val="22"/>
              </w:rPr>
            </w:pPr>
            <w:r w:rsidRPr="005A731C">
              <w:rPr>
                <w:b/>
                <w:bCs/>
                <w:color w:val="000000" w:themeColor="text1"/>
                <w:sz w:val="22"/>
                <w:szCs w:val="22"/>
              </w:rPr>
              <w:t>VOTAÇÃO ÚNICA</w:t>
            </w:r>
          </w:p>
          <w:p w14:paraId="086DB4D9" w14:textId="77777777" w:rsidR="00DB723F" w:rsidRDefault="00DB723F" w:rsidP="00DB723F">
            <w:pPr>
              <w:jc w:val="center"/>
              <w:rPr>
                <w:b/>
                <w:bCs/>
                <w:sz w:val="22"/>
                <w:szCs w:val="22"/>
              </w:rPr>
            </w:pPr>
          </w:p>
        </w:tc>
      </w:tr>
      <w:tr w:rsidR="00DB723F" w:rsidRPr="00133A7F" w14:paraId="6A0F570E"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5CE617AA" w14:textId="32722F66" w:rsidR="00DB723F" w:rsidRPr="00797D3D" w:rsidRDefault="00DB723F" w:rsidP="00DB723F">
            <w:pPr>
              <w:jc w:val="both"/>
              <w:rPr>
                <w:b/>
                <w:bCs/>
              </w:rPr>
            </w:pPr>
            <w:r w:rsidRPr="00DB723F">
              <w:rPr>
                <w:b/>
                <w:szCs w:val="24"/>
              </w:rPr>
              <w:t>REQUERIMENTO</w:t>
            </w:r>
            <w:r w:rsidRPr="00526B06">
              <w:rPr>
                <w:b/>
                <w:sz w:val="24"/>
                <w:szCs w:val="24"/>
              </w:rPr>
              <w:t xml:space="preserve"> </w:t>
            </w:r>
            <w:r w:rsidRPr="007B5004">
              <w:rPr>
                <w:b/>
                <w:sz w:val="28"/>
                <w:szCs w:val="24"/>
              </w:rPr>
              <w:t>N° 52/2021</w:t>
            </w:r>
          </w:p>
        </w:tc>
        <w:tc>
          <w:tcPr>
            <w:tcW w:w="5586" w:type="dxa"/>
            <w:tcBorders>
              <w:top w:val="single" w:sz="2" w:space="0" w:color="000000"/>
              <w:left w:val="single" w:sz="2" w:space="0" w:color="000000"/>
              <w:bottom w:val="single" w:sz="2" w:space="0" w:color="000000"/>
              <w:right w:val="single" w:sz="2" w:space="0" w:color="000000"/>
            </w:tcBorders>
          </w:tcPr>
          <w:p w14:paraId="0226B5CB" w14:textId="61912F00" w:rsidR="00DB723F" w:rsidRPr="00DC18E4" w:rsidRDefault="00DB723F" w:rsidP="00DB723F">
            <w:pPr>
              <w:jc w:val="both"/>
              <w:rPr>
                <w:b/>
                <w:sz w:val="22"/>
                <w:szCs w:val="18"/>
              </w:rPr>
            </w:pPr>
            <w:r w:rsidRPr="00DC18E4">
              <w:rPr>
                <w:b/>
                <w:bCs/>
                <w:sz w:val="22"/>
              </w:rPr>
              <w:t>REQUER À MESA, NA FORMA REGIMENTAL E APÓS OUVIDO O PLENÁRIO, QUE SEJA SOLICITADO AO EXCELENTÍSSIMO SENHOR PREFEITO DE ARACAJU, QUE APRESENTE A ESTA CASA INFORMAÇÕES CLARAS E UM PLANO DE REALOCAÇÃO DOS COMERCIANTES DO TERMINAL FERNANDO SÁVIO, QUE ATENDA DE FORMA ADEQUADA AS NECESSIDADES DESTES PROFISSIONAIS.</w:t>
            </w:r>
          </w:p>
        </w:tc>
        <w:tc>
          <w:tcPr>
            <w:tcW w:w="1643" w:type="dxa"/>
            <w:tcBorders>
              <w:top w:val="single" w:sz="2" w:space="0" w:color="000000"/>
              <w:left w:val="single" w:sz="2" w:space="0" w:color="000000"/>
              <w:bottom w:val="single" w:sz="2" w:space="0" w:color="000000"/>
              <w:right w:val="single" w:sz="2" w:space="0" w:color="000000"/>
            </w:tcBorders>
          </w:tcPr>
          <w:p w14:paraId="2218E8D7" w14:textId="19C4EFC4" w:rsidR="00DB723F" w:rsidRPr="00797D3D" w:rsidRDefault="00DB723F" w:rsidP="00DB723F">
            <w:pPr>
              <w:jc w:val="center"/>
              <w:rPr>
                <w:b/>
                <w:bCs/>
              </w:rPr>
            </w:pPr>
            <w:r w:rsidRPr="00DC18E4">
              <w:rPr>
                <w:b/>
                <w:szCs w:val="24"/>
              </w:rPr>
              <w:t>RICARDO MARQUES</w:t>
            </w:r>
          </w:p>
        </w:tc>
        <w:tc>
          <w:tcPr>
            <w:tcW w:w="1276" w:type="dxa"/>
            <w:tcBorders>
              <w:top w:val="single" w:sz="2" w:space="0" w:color="000000"/>
              <w:left w:val="single" w:sz="2" w:space="0" w:color="000000"/>
              <w:bottom w:val="single" w:sz="2" w:space="0" w:color="000000"/>
              <w:right w:val="single" w:sz="2" w:space="0" w:color="000000"/>
            </w:tcBorders>
          </w:tcPr>
          <w:p w14:paraId="332EE0BC" w14:textId="77777777" w:rsidR="00DB723F" w:rsidRPr="005A731C" w:rsidRDefault="00DB723F" w:rsidP="00DB723F">
            <w:pPr>
              <w:jc w:val="center"/>
              <w:rPr>
                <w:b/>
                <w:bCs/>
                <w:color w:val="000000" w:themeColor="text1"/>
                <w:sz w:val="22"/>
                <w:szCs w:val="22"/>
              </w:rPr>
            </w:pPr>
            <w:r w:rsidRPr="005A731C">
              <w:rPr>
                <w:b/>
                <w:bCs/>
                <w:color w:val="000000" w:themeColor="text1"/>
                <w:sz w:val="22"/>
                <w:szCs w:val="22"/>
              </w:rPr>
              <w:t>VOTAÇÃO ÚNICA</w:t>
            </w:r>
          </w:p>
          <w:p w14:paraId="30A94D83" w14:textId="77777777" w:rsidR="00DB723F" w:rsidRDefault="00DB723F" w:rsidP="00DB723F">
            <w:pPr>
              <w:jc w:val="center"/>
              <w:rPr>
                <w:b/>
                <w:bCs/>
                <w:sz w:val="22"/>
                <w:szCs w:val="22"/>
              </w:rPr>
            </w:pPr>
          </w:p>
        </w:tc>
      </w:tr>
      <w:tr w:rsidR="006A766C" w:rsidRPr="00133A7F" w14:paraId="395967EA"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02D08DF2" w14:textId="5862C614" w:rsidR="006A766C" w:rsidRPr="00DB723F" w:rsidRDefault="006A766C" w:rsidP="006A766C">
            <w:pPr>
              <w:jc w:val="both"/>
              <w:rPr>
                <w:b/>
                <w:szCs w:val="24"/>
              </w:rPr>
            </w:pPr>
            <w:r w:rsidRPr="00DB723F">
              <w:rPr>
                <w:b/>
                <w:szCs w:val="24"/>
              </w:rPr>
              <w:lastRenderedPageBreak/>
              <w:t>REQUERIMENTO</w:t>
            </w:r>
            <w:r w:rsidRPr="00526B06">
              <w:rPr>
                <w:b/>
                <w:sz w:val="24"/>
                <w:szCs w:val="24"/>
              </w:rPr>
              <w:t xml:space="preserve"> </w:t>
            </w:r>
            <w:r>
              <w:rPr>
                <w:b/>
                <w:sz w:val="28"/>
                <w:szCs w:val="24"/>
              </w:rPr>
              <w:t>N° 60</w:t>
            </w:r>
            <w:r w:rsidRPr="007B5004">
              <w:rPr>
                <w:b/>
                <w:sz w:val="28"/>
                <w:szCs w:val="24"/>
              </w:rPr>
              <w:t>/2021</w:t>
            </w:r>
          </w:p>
        </w:tc>
        <w:tc>
          <w:tcPr>
            <w:tcW w:w="5586" w:type="dxa"/>
            <w:tcBorders>
              <w:top w:val="single" w:sz="2" w:space="0" w:color="000000"/>
              <w:left w:val="single" w:sz="2" w:space="0" w:color="000000"/>
              <w:bottom w:val="single" w:sz="2" w:space="0" w:color="000000"/>
              <w:right w:val="single" w:sz="2" w:space="0" w:color="000000"/>
            </w:tcBorders>
          </w:tcPr>
          <w:p w14:paraId="306834F9" w14:textId="6538E5AD" w:rsidR="006A766C" w:rsidRPr="006A766C" w:rsidRDefault="006A766C" w:rsidP="006A766C">
            <w:pPr>
              <w:jc w:val="both"/>
              <w:rPr>
                <w:b/>
                <w:bCs/>
                <w:sz w:val="22"/>
              </w:rPr>
            </w:pPr>
            <w:proofErr w:type="gramStart"/>
            <w:r w:rsidRPr="006A766C">
              <w:rPr>
                <w:b/>
                <w:bCs/>
                <w:sz w:val="22"/>
              </w:rPr>
              <w:t>REQUER À</w:t>
            </w:r>
            <w:proofErr w:type="gramEnd"/>
            <w:r w:rsidRPr="006A766C">
              <w:rPr>
                <w:b/>
                <w:bCs/>
                <w:sz w:val="22"/>
              </w:rPr>
              <w:t xml:space="preserve"> MESA, NA FORMA</w:t>
            </w:r>
            <w:r>
              <w:rPr>
                <w:b/>
                <w:bCs/>
                <w:sz w:val="22"/>
              </w:rPr>
              <w:t xml:space="preserve"> </w:t>
            </w:r>
            <w:r w:rsidRPr="006A766C">
              <w:rPr>
                <w:b/>
                <w:bCs/>
                <w:sz w:val="22"/>
              </w:rPr>
              <w:t>REGIMENTAL E APÓS OUVIDO O</w:t>
            </w:r>
            <w:r>
              <w:rPr>
                <w:b/>
                <w:bCs/>
                <w:sz w:val="22"/>
              </w:rPr>
              <w:t xml:space="preserve"> </w:t>
            </w:r>
            <w:r w:rsidRPr="006A766C">
              <w:rPr>
                <w:b/>
                <w:bCs/>
                <w:sz w:val="22"/>
              </w:rPr>
              <w:t>PLENÁRIO, PREFERÊNCIA PARA</w:t>
            </w:r>
          </w:p>
          <w:p w14:paraId="4069E874" w14:textId="120D9E02" w:rsidR="006A766C" w:rsidRPr="006A766C" w:rsidRDefault="006A766C" w:rsidP="006A766C">
            <w:pPr>
              <w:jc w:val="both"/>
              <w:rPr>
                <w:b/>
                <w:bCs/>
                <w:sz w:val="22"/>
              </w:rPr>
            </w:pPr>
            <w:r w:rsidRPr="006A766C">
              <w:rPr>
                <w:b/>
                <w:bCs/>
                <w:sz w:val="22"/>
              </w:rPr>
              <w:t>DISCUSSÃO, REDUÇÃO DE</w:t>
            </w:r>
            <w:r>
              <w:rPr>
                <w:b/>
                <w:bCs/>
                <w:sz w:val="22"/>
              </w:rPr>
              <w:t xml:space="preserve"> </w:t>
            </w:r>
            <w:r w:rsidRPr="006A766C">
              <w:rPr>
                <w:b/>
                <w:bCs/>
                <w:sz w:val="22"/>
              </w:rPr>
              <w:t>INTERSTÍCIOS REGIMENTAIS E</w:t>
            </w:r>
            <w:r>
              <w:rPr>
                <w:b/>
                <w:bCs/>
                <w:sz w:val="22"/>
              </w:rPr>
              <w:t xml:space="preserve"> </w:t>
            </w:r>
            <w:r w:rsidRPr="006A766C">
              <w:rPr>
                <w:b/>
                <w:bCs/>
                <w:sz w:val="22"/>
              </w:rPr>
              <w:t>URGÊNCIA PARA A TRAMITAÇÃO</w:t>
            </w:r>
          </w:p>
          <w:p w14:paraId="15E23CFB" w14:textId="5C62ADE7" w:rsidR="006A766C" w:rsidRPr="00DC18E4" w:rsidRDefault="006A766C" w:rsidP="006A766C">
            <w:pPr>
              <w:jc w:val="both"/>
              <w:rPr>
                <w:b/>
                <w:bCs/>
                <w:sz w:val="22"/>
              </w:rPr>
            </w:pPr>
            <w:r>
              <w:rPr>
                <w:b/>
                <w:bCs/>
                <w:sz w:val="22"/>
              </w:rPr>
              <w:t>DO PROJETO DE LEI N. 09/2021,</w:t>
            </w:r>
            <w:r w:rsidRPr="006A766C">
              <w:rPr>
                <w:b/>
                <w:bCs/>
                <w:sz w:val="22"/>
              </w:rPr>
              <w:t xml:space="preserve"> QUE INSTITUI O</w:t>
            </w:r>
            <w:r>
              <w:rPr>
                <w:b/>
                <w:bCs/>
                <w:sz w:val="22"/>
              </w:rPr>
              <w:t xml:space="preserve"> </w:t>
            </w:r>
            <w:r w:rsidRPr="006A766C">
              <w:rPr>
                <w:b/>
                <w:bCs/>
                <w:sz w:val="22"/>
              </w:rPr>
              <w:t>ANO DE 2021 COMO O “ANO</w:t>
            </w:r>
            <w:r>
              <w:rPr>
                <w:b/>
                <w:bCs/>
                <w:sz w:val="22"/>
              </w:rPr>
              <w:t xml:space="preserve"> </w:t>
            </w:r>
            <w:r w:rsidRPr="006A766C">
              <w:rPr>
                <w:b/>
                <w:bCs/>
                <w:sz w:val="22"/>
              </w:rPr>
              <w:t>EDUCACIONAL PAULO FREIRE”,</w:t>
            </w:r>
            <w:r>
              <w:rPr>
                <w:b/>
                <w:bCs/>
                <w:sz w:val="22"/>
              </w:rPr>
              <w:t xml:space="preserve"> </w:t>
            </w:r>
            <w:r w:rsidRPr="006A766C">
              <w:rPr>
                <w:b/>
                <w:bCs/>
                <w:sz w:val="22"/>
              </w:rPr>
              <w:t>EM COMEMORAÇÃO AO SEU</w:t>
            </w:r>
            <w:r>
              <w:rPr>
                <w:b/>
                <w:bCs/>
                <w:sz w:val="22"/>
              </w:rPr>
              <w:t xml:space="preserve"> CENTENÁRIO DE NASCIMENTO</w:t>
            </w:r>
            <w:r w:rsidRPr="006A766C">
              <w:rPr>
                <w:b/>
                <w:bCs/>
                <w:sz w:val="22"/>
              </w:rPr>
              <w:t>.</w:t>
            </w:r>
          </w:p>
        </w:tc>
        <w:tc>
          <w:tcPr>
            <w:tcW w:w="1643" w:type="dxa"/>
            <w:tcBorders>
              <w:top w:val="single" w:sz="2" w:space="0" w:color="000000"/>
              <w:left w:val="single" w:sz="2" w:space="0" w:color="000000"/>
              <w:bottom w:val="single" w:sz="2" w:space="0" w:color="000000"/>
              <w:right w:val="single" w:sz="2" w:space="0" w:color="000000"/>
            </w:tcBorders>
          </w:tcPr>
          <w:p w14:paraId="234A2847" w14:textId="5D7290A5" w:rsidR="006A766C" w:rsidRPr="00DC18E4" w:rsidRDefault="006A766C" w:rsidP="00DB723F">
            <w:pPr>
              <w:jc w:val="center"/>
              <w:rPr>
                <w:b/>
                <w:szCs w:val="24"/>
              </w:rPr>
            </w:pPr>
            <w:r>
              <w:rPr>
                <w:b/>
                <w:szCs w:val="24"/>
              </w:rPr>
              <w:t>PROFESSORA ÂNGELA MELO</w:t>
            </w:r>
          </w:p>
        </w:tc>
        <w:tc>
          <w:tcPr>
            <w:tcW w:w="1276" w:type="dxa"/>
            <w:tcBorders>
              <w:top w:val="single" w:sz="2" w:space="0" w:color="000000"/>
              <w:left w:val="single" w:sz="2" w:space="0" w:color="000000"/>
              <w:bottom w:val="single" w:sz="2" w:space="0" w:color="000000"/>
              <w:right w:val="single" w:sz="2" w:space="0" w:color="000000"/>
            </w:tcBorders>
          </w:tcPr>
          <w:p w14:paraId="1FFF2A9D" w14:textId="77777777" w:rsidR="006A766C" w:rsidRPr="005A731C" w:rsidRDefault="006A766C" w:rsidP="006A766C">
            <w:pPr>
              <w:jc w:val="center"/>
              <w:rPr>
                <w:b/>
                <w:bCs/>
                <w:color w:val="000000" w:themeColor="text1"/>
                <w:sz w:val="22"/>
                <w:szCs w:val="22"/>
              </w:rPr>
            </w:pPr>
            <w:r w:rsidRPr="005A731C">
              <w:rPr>
                <w:b/>
                <w:bCs/>
                <w:color w:val="000000" w:themeColor="text1"/>
                <w:sz w:val="22"/>
                <w:szCs w:val="22"/>
              </w:rPr>
              <w:t>VOTAÇÃO ÚNICA</w:t>
            </w:r>
          </w:p>
          <w:p w14:paraId="6EF7F405" w14:textId="77777777" w:rsidR="006A766C" w:rsidRPr="005A731C" w:rsidRDefault="006A766C" w:rsidP="00DB723F">
            <w:pPr>
              <w:jc w:val="center"/>
              <w:rPr>
                <w:b/>
                <w:bCs/>
                <w:color w:val="000000" w:themeColor="text1"/>
                <w:sz w:val="22"/>
                <w:szCs w:val="22"/>
              </w:rPr>
            </w:pPr>
          </w:p>
        </w:tc>
      </w:tr>
      <w:tr w:rsidR="009C4827" w:rsidRPr="00133A7F" w14:paraId="7770E75D"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531659C9" w14:textId="77777777" w:rsidR="009C4827" w:rsidRPr="005B05EF" w:rsidRDefault="009C4827" w:rsidP="009C4827">
            <w:pPr>
              <w:pStyle w:val="Contedodetabela"/>
              <w:snapToGrid w:val="0"/>
              <w:jc w:val="both"/>
              <w:rPr>
                <w:b/>
                <w:bCs/>
                <w:color w:val="000000" w:themeColor="text1"/>
                <w:sz w:val="28"/>
                <w:szCs w:val="28"/>
              </w:rPr>
            </w:pPr>
            <w:r w:rsidRPr="005B05EF">
              <w:rPr>
                <w:b/>
                <w:bCs/>
                <w:color w:val="000000" w:themeColor="text1"/>
                <w:sz w:val="28"/>
                <w:szCs w:val="28"/>
              </w:rPr>
              <w:t xml:space="preserve">MOÇÃO </w:t>
            </w:r>
          </w:p>
          <w:p w14:paraId="0D746407" w14:textId="1B7F5D99" w:rsidR="009C4827" w:rsidRPr="00797D3D" w:rsidRDefault="009C4827" w:rsidP="009C4827">
            <w:pPr>
              <w:jc w:val="both"/>
              <w:rPr>
                <w:b/>
                <w:bCs/>
              </w:rPr>
            </w:pPr>
            <w:r w:rsidRPr="006957B9">
              <w:rPr>
                <w:b/>
                <w:bCs/>
                <w:color w:val="000000" w:themeColor="text1"/>
                <w:sz w:val="28"/>
                <w:szCs w:val="28"/>
              </w:rPr>
              <w:t xml:space="preserve">Nº </w:t>
            </w:r>
            <w:r>
              <w:rPr>
                <w:b/>
                <w:bCs/>
                <w:color w:val="000000" w:themeColor="text1"/>
                <w:sz w:val="28"/>
                <w:szCs w:val="28"/>
              </w:rPr>
              <w:t>2/2021</w:t>
            </w:r>
          </w:p>
        </w:tc>
        <w:tc>
          <w:tcPr>
            <w:tcW w:w="5586" w:type="dxa"/>
            <w:tcBorders>
              <w:top w:val="single" w:sz="2" w:space="0" w:color="000000"/>
              <w:left w:val="single" w:sz="2" w:space="0" w:color="000000"/>
              <w:bottom w:val="single" w:sz="2" w:space="0" w:color="000000"/>
              <w:right w:val="single" w:sz="2" w:space="0" w:color="000000"/>
            </w:tcBorders>
          </w:tcPr>
          <w:p w14:paraId="452E2B8C" w14:textId="7221337B" w:rsidR="009C4827" w:rsidRPr="009C4827" w:rsidRDefault="009C4827" w:rsidP="009C4827">
            <w:pPr>
              <w:jc w:val="both"/>
              <w:rPr>
                <w:b/>
                <w:sz w:val="18"/>
                <w:szCs w:val="18"/>
              </w:rPr>
            </w:pPr>
            <w:r w:rsidRPr="00941CD5">
              <w:rPr>
                <w:b/>
                <w:sz w:val="22"/>
                <w:szCs w:val="28"/>
              </w:rPr>
              <w:t>MOÇÃO DE APLAUSOS PELO LANÇAMENTO DA OBRA ORGANIZADA PELA PROFESSORA UNIVERSITÁRIA DOUTORA PATRÍCIA VERÔNICA NUNES CARVALHO SOBRAL DE SOUZA E PELO DOUTO PROFESSOR MARCOS ANTÔNIO PRAXEDES: QUESTÕES ATUAIS EM DIREITO ADMINISTRATIVO E GOVERNANÇA PÚBLICA, ELABORADO EM HOMENAGEM A PROFESSORA MARIA LÍRIDA CALOU DE ARAUJO E MENDONÇA, COMO O OBJETIVO DE APRESENTAR OS PRINCIPAIS ASPECTOS DA ESFERA PÚBLICA NO BRASIL.</w:t>
            </w:r>
          </w:p>
        </w:tc>
        <w:tc>
          <w:tcPr>
            <w:tcW w:w="1643" w:type="dxa"/>
            <w:tcBorders>
              <w:top w:val="single" w:sz="2" w:space="0" w:color="000000"/>
              <w:left w:val="single" w:sz="2" w:space="0" w:color="000000"/>
              <w:bottom w:val="single" w:sz="2" w:space="0" w:color="000000"/>
              <w:right w:val="single" w:sz="2" w:space="0" w:color="000000"/>
            </w:tcBorders>
          </w:tcPr>
          <w:p w14:paraId="17496CE2" w14:textId="422AF7A6" w:rsidR="009C4827" w:rsidRPr="00797D3D" w:rsidRDefault="009C4827" w:rsidP="009C4827">
            <w:pPr>
              <w:jc w:val="center"/>
              <w:rPr>
                <w:b/>
                <w:bCs/>
              </w:rPr>
            </w:pPr>
            <w:r>
              <w:rPr>
                <w:b/>
                <w:bCs/>
                <w:color w:val="000000" w:themeColor="text1"/>
              </w:rPr>
              <w:t>NITINHO</w:t>
            </w:r>
          </w:p>
        </w:tc>
        <w:tc>
          <w:tcPr>
            <w:tcW w:w="1276" w:type="dxa"/>
            <w:tcBorders>
              <w:top w:val="single" w:sz="2" w:space="0" w:color="000000"/>
              <w:left w:val="single" w:sz="2" w:space="0" w:color="000000"/>
              <w:bottom w:val="single" w:sz="2" w:space="0" w:color="000000"/>
              <w:right w:val="single" w:sz="2" w:space="0" w:color="000000"/>
            </w:tcBorders>
          </w:tcPr>
          <w:p w14:paraId="76E2D777" w14:textId="056B6B7C" w:rsidR="009C4827" w:rsidRDefault="009C4827" w:rsidP="009C4827">
            <w:pPr>
              <w:jc w:val="center"/>
              <w:rPr>
                <w:b/>
                <w:bCs/>
                <w:sz w:val="22"/>
                <w:szCs w:val="22"/>
              </w:rPr>
            </w:pPr>
            <w:r w:rsidRPr="006957B9">
              <w:rPr>
                <w:b/>
                <w:bCs/>
                <w:color w:val="000000" w:themeColor="text1"/>
                <w:sz w:val="22"/>
                <w:szCs w:val="22"/>
              </w:rPr>
              <w:t>VOTAÇÃO ÚNICA</w:t>
            </w:r>
          </w:p>
        </w:tc>
      </w:tr>
    </w:tbl>
    <w:p w14:paraId="0C796CB5" w14:textId="77777777" w:rsidR="003708C0" w:rsidRPr="00D93C7E" w:rsidRDefault="003708C0" w:rsidP="001A2771">
      <w:pPr>
        <w:shd w:val="clear" w:color="auto" w:fill="FFFFFF"/>
        <w:suppressAutoHyphens w:val="0"/>
        <w:spacing w:line="305" w:lineRule="atLeast"/>
        <w:rPr>
          <w:b/>
          <w:color w:val="000000" w:themeColor="text1"/>
          <w:sz w:val="32"/>
          <w:szCs w:val="32"/>
          <w:lang w:eastAsia="pt-BR"/>
        </w:rPr>
      </w:pPr>
    </w:p>
    <w:sectPr w:rsidR="003708C0" w:rsidRPr="00D93C7E" w:rsidSect="00137C55">
      <w:headerReference w:type="default" r:id="rId8"/>
      <w:footerReference w:type="default" r:id="rId9"/>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D01A0" w14:textId="77777777" w:rsidR="00562EF2" w:rsidRDefault="00562EF2">
      <w:r>
        <w:separator/>
      </w:r>
    </w:p>
  </w:endnote>
  <w:endnote w:type="continuationSeparator" w:id="0">
    <w:p w14:paraId="1B821299" w14:textId="77777777" w:rsidR="00562EF2" w:rsidRDefault="0056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521" w14:textId="2506F410" w:rsidR="0046226C" w:rsidRPr="003D60B1" w:rsidRDefault="0046226C" w:rsidP="00BA096A">
    <w:pPr>
      <w:pStyle w:val="Rodap"/>
      <w:ind w:right="360"/>
      <w:jc w:val="right"/>
    </w:pPr>
    <w:bookmarkStart w:id="3" w:name="_Hlk520902089"/>
    <w:r w:rsidRPr="003D60B1">
      <w:rPr>
        <w:b/>
      </w:rPr>
      <w:t>P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21633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4607" w14:textId="77777777" w:rsidR="00562EF2" w:rsidRDefault="00562EF2">
      <w:r>
        <w:separator/>
      </w:r>
    </w:p>
  </w:footnote>
  <w:footnote w:type="continuationSeparator" w:id="0">
    <w:p w14:paraId="4A3C783A" w14:textId="77777777" w:rsidR="00562EF2" w:rsidRDefault="00562E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14:paraId="609E1E24" w14:textId="77777777" w:rsidR="0046226C" w:rsidRDefault="0046226C">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676111942" r:id="rId2"/>
      </w:object>
    </w:r>
  </w:p>
  <w:p w14:paraId="2CF72478" w14:textId="77777777" w:rsidR="0046226C" w:rsidRDefault="0046226C">
    <w:pPr>
      <w:pStyle w:val="Cabealho"/>
      <w:jc w:val="center"/>
      <w:rPr>
        <w:b/>
      </w:rPr>
    </w:pPr>
    <w:r>
      <w:rPr>
        <w:b/>
      </w:rPr>
      <w:t>ESTADO DE SERGIPE</w:t>
    </w:r>
  </w:p>
  <w:p w14:paraId="203EDDD2" w14:textId="77777777" w:rsidR="0046226C" w:rsidRDefault="0046226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7" w15:restartNumberingAfterBreak="0">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8" w15:restartNumberingAfterBreak="0">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682"/>
    <w:rsid w:val="00023048"/>
    <w:rsid w:val="000244A9"/>
    <w:rsid w:val="0002603A"/>
    <w:rsid w:val="00027E93"/>
    <w:rsid w:val="0003020A"/>
    <w:rsid w:val="00031AEB"/>
    <w:rsid w:val="00031B79"/>
    <w:rsid w:val="00033D5D"/>
    <w:rsid w:val="0003513C"/>
    <w:rsid w:val="00037589"/>
    <w:rsid w:val="0003772E"/>
    <w:rsid w:val="00040879"/>
    <w:rsid w:val="00044BE1"/>
    <w:rsid w:val="0004797F"/>
    <w:rsid w:val="00047E28"/>
    <w:rsid w:val="00047EB2"/>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C05"/>
    <w:rsid w:val="00067031"/>
    <w:rsid w:val="00067777"/>
    <w:rsid w:val="0006780B"/>
    <w:rsid w:val="00067840"/>
    <w:rsid w:val="00071066"/>
    <w:rsid w:val="000720A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390"/>
    <w:rsid w:val="000A3BEE"/>
    <w:rsid w:val="000A53AF"/>
    <w:rsid w:val="000A6376"/>
    <w:rsid w:val="000B1B63"/>
    <w:rsid w:val="000B489B"/>
    <w:rsid w:val="000C1008"/>
    <w:rsid w:val="000C207A"/>
    <w:rsid w:val="000C3884"/>
    <w:rsid w:val="000C5348"/>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E6D96"/>
    <w:rsid w:val="000F0C46"/>
    <w:rsid w:val="000F0F98"/>
    <w:rsid w:val="000F1960"/>
    <w:rsid w:val="000F2052"/>
    <w:rsid w:val="000F4984"/>
    <w:rsid w:val="000F4D09"/>
    <w:rsid w:val="000F56EE"/>
    <w:rsid w:val="000F681E"/>
    <w:rsid w:val="000F7399"/>
    <w:rsid w:val="000F7EC8"/>
    <w:rsid w:val="00100D30"/>
    <w:rsid w:val="00101471"/>
    <w:rsid w:val="001046CF"/>
    <w:rsid w:val="00104B8C"/>
    <w:rsid w:val="00105BE7"/>
    <w:rsid w:val="00105E60"/>
    <w:rsid w:val="001066AC"/>
    <w:rsid w:val="00106F09"/>
    <w:rsid w:val="0010705D"/>
    <w:rsid w:val="00107ABE"/>
    <w:rsid w:val="00113A5D"/>
    <w:rsid w:val="0012055E"/>
    <w:rsid w:val="00120AA0"/>
    <w:rsid w:val="001219D8"/>
    <w:rsid w:val="00121A28"/>
    <w:rsid w:val="00123193"/>
    <w:rsid w:val="00123BFD"/>
    <w:rsid w:val="0012406A"/>
    <w:rsid w:val="00125009"/>
    <w:rsid w:val="00125371"/>
    <w:rsid w:val="001262AA"/>
    <w:rsid w:val="001273CC"/>
    <w:rsid w:val="00127573"/>
    <w:rsid w:val="00127BF1"/>
    <w:rsid w:val="00130FD3"/>
    <w:rsid w:val="0013147E"/>
    <w:rsid w:val="00133A7F"/>
    <w:rsid w:val="0013443C"/>
    <w:rsid w:val="001369A5"/>
    <w:rsid w:val="00137A94"/>
    <w:rsid w:val="00137C55"/>
    <w:rsid w:val="001407D7"/>
    <w:rsid w:val="00141474"/>
    <w:rsid w:val="00141FB6"/>
    <w:rsid w:val="00142894"/>
    <w:rsid w:val="0014362E"/>
    <w:rsid w:val="0014372C"/>
    <w:rsid w:val="00143FE6"/>
    <w:rsid w:val="001444C0"/>
    <w:rsid w:val="00145C07"/>
    <w:rsid w:val="00145D02"/>
    <w:rsid w:val="00151FB9"/>
    <w:rsid w:val="0015403C"/>
    <w:rsid w:val="0015445E"/>
    <w:rsid w:val="00155969"/>
    <w:rsid w:val="00156462"/>
    <w:rsid w:val="0016188A"/>
    <w:rsid w:val="001626F1"/>
    <w:rsid w:val="00162CF8"/>
    <w:rsid w:val="00162FA8"/>
    <w:rsid w:val="00162FE0"/>
    <w:rsid w:val="00164178"/>
    <w:rsid w:val="00164E42"/>
    <w:rsid w:val="00166182"/>
    <w:rsid w:val="00171F36"/>
    <w:rsid w:val="001724B3"/>
    <w:rsid w:val="00172FDA"/>
    <w:rsid w:val="00174587"/>
    <w:rsid w:val="00174FCA"/>
    <w:rsid w:val="00176323"/>
    <w:rsid w:val="00176535"/>
    <w:rsid w:val="00176F24"/>
    <w:rsid w:val="001816FC"/>
    <w:rsid w:val="00181737"/>
    <w:rsid w:val="0018343A"/>
    <w:rsid w:val="00183E1B"/>
    <w:rsid w:val="0018439D"/>
    <w:rsid w:val="00185355"/>
    <w:rsid w:val="00187BE3"/>
    <w:rsid w:val="00187DA2"/>
    <w:rsid w:val="001908C3"/>
    <w:rsid w:val="00190AA2"/>
    <w:rsid w:val="00190D47"/>
    <w:rsid w:val="00190D4C"/>
    <w:rsid w:val="00191764"/>
    <w:rsid w:val="001917BF"/>
    <w:rsid w:val="00191965"/>
    <w:rsid w:val="00191C53"/>
    <w:rsid w:val="00192CA5"/>
    <w:rsid w:val="0019318A"/>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956"/>
    <w:rsid w:val="001B7D16"/>
    <w:rsid w:val="001B7FAA"/>
    <w:rsid w:val="001C203B"/>
    <w:rsid w:val="001C397A"/>
    <w:rsid w:val="001C78CE"/>
    <w:rsid w:val="001D2039"/>
    <w:rsid w:val="001D3824"/>
    <w:rsid w:val="001D59D8"/>
    <w:rsid w:val="001D5E43"/>
    <w:rsid w:val="001D6293"/>
    <w:rsid w:val="001D74C8"/>
    <w:rsid w:val="001D7BC8"/>
    <w:rsid w:val="001E0742"/>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820"/>
    <w:rsid w:val="00200A10"/>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6333"/>
    <w:rsid w:val="002171CB"/>
    <w:rsid w:val="00221610"/>
    <w:rsid w:val="002218EF"/>
    <w:rsid w:val="00221B0C"/>
    <w:rsid w:val="002226ED"/>
    <w:rsid w:val="00224129"/>
    <w:rsid w:val="00225E08"/>
    <w:rsid w:val="002264BF"/>
    <w:rsid w:val="00230556"/>
    <w:rsid w:val="00230736"/>
    <w:rsid w:val="00230CEF"/>
    <w:rsid w:val="002318FA"/>
    <w:rsid w:val="00231978"/>
    <w:rsid w:val="00232760"/>
    <w:rsid w:val="00232AFF"/>
    <w:rsid w:val="0023611A"/>
    <w:rsid w:val="00236A26"/>
    <w:rsid w:val="00236D1B"/>
    <w:rsid w:val="002377BB"/>
    <w:rsid w:val="002415EE"/>
    <w:rsid w:val="0024315C"/>
    <w:rsid w:val="00243701"/>
    <w:rsid w:val="00245D9E"/>
    <w:rsid w:val="00245DC8"/>
    <w:rsid w:val="00246F2F"/>
    <w:rsid w:val="00250373"/>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64A1"/>
    <w:rsid w:val="00267635"/>
    <w:rsid w:val="00271614"/>
    <w:rsid w:val="0027161E"/>
    <w:rsid w:val="00275ED0"/>
    <w:rsid w:val="002762AE"/>
    <w:rsid w:val="00276745"/>
    <w:rsid w:val="00277AF0"/>
    <w:rsid w:val="0028011F"/>
    <w:rsid w:val="00280E38"/>
    <w:rsid w:val="00281727"/>
    <w:rsid w:val="00282302"/>
    <w:rsid w:val="00284B41"/>
    <w:rsid w:val="00284CBA"/>
    <w:rsid w:val="00284DC9"/>
    <w:rsid w:val="00285FF9"/>
    <w:rsid w:val="002876A5"/>
    <w:rsid w:val="00290970"/>
    <w:rsid w:val="00290A7C"/>
    <w:rsid w:val="0029171A"/>
    <w:rsid w:val="00293E99"/>
    <w:rsid w:val="00295948"/>
    <w:rsid w:val="00295ABE"/>
    <w:rsid w:val="002963FC"/>
    <w:rsid w:val="002A0387"/>
    <w:rsid w:val="002A0B16"/>
    <w:rsid w:val="002A0E73"/>
    <w:rsid w:val="002A1042"/>
    <w:rsid w:val="002A5862"/>
    <w:rsid w:val="002A5B02"/>
    <w:rsid w:val="002A5BD9"/>
    <w:rsid w:val="002A5F33"/>
    <w:rsid w:val="002B0483"/>
    <w:rsid w:val="002B0905"/>
    <w:rsid w:val="002B1E97"/>
    <w:rsid w:val="002B221E"/>
    <w:rsid w:val="002B25F4"/>
    <w:rsid w:val="002B2633"/>
    <w:rsid w:val="002B51DE"/>
    <w:rsid w:val="002B5335"/>
    <w:rsid w:val="002B6378"/>
    <w:rsid w:val="002B6F38"/>
    <w:rsid w:val="002B7165"/>
    <w:rsid w:val="002B7213"/>
    <w:rsid w:val="002B7AF2"/>
    <w:rsid w:val="002C2ED4"/>
    <w:rsid w:val="002C3340"/>
    <w:rsid w:val="002C379C"/>
    <w:rsid w:val="002C46A0"/>
    <w:rsid w:val="002C4941"/>
    <w:rsid w:val="002D0200"/>
    <w:rsid w:val="002D0741"/>
    <w:rsid w:val="002D0C11"/>
    <w:rsid w:val="002D0D0C"/>
    <w:rsid w:val="002D3AE1"/>
    <w:rsid w:val="002D489D"/>
    <w:rsid w:val="002D5E30"/>
    <w:rsid w:val="002D6662"/>
    <w:rsid w:val="002D7A06"/>
    <w:rsid w:val="002D7B52"/>
    <w:rsid w:val="002E0085"/>
    <w:rsid w:val="002E0DC5"/>
    <w:rsid w:val="002E0FD5"/>
    <w:rsid w:val="002E1105"/>
    <w:rsid w:val="002E2AC6"/>
    <w:rsid w:val="002E2D66"/>
    <w:rsid w:val="002E3399"/>
    <w:rsid w:val="002E5013"/>
    <w:rsid w:val="002E64D7"/>
    <w:rsid w:val="002E6C25"/>
    <w:rsid w:val="002E792C"/>
    <w:rsid w:val="002E7B37"/>
    <w:rsid w:val="002F05FD"/>
    <w:rsid w:val="002F1CB1"/>
    <w:rsid w:val="002F1CFE"/>
    <w:rsid w:val="002F295D"/>
    <w:rsid w:val="002F2AE2"/>
    <w:rsid w:val="002F38A4"/>
    <w:rsid w:val="002F3CAD"/>
    <w:rsid w:val="002F3D2D"/>
    <w:rsid w:val="00301146"/>
    <w:rsid w:val="00302CB6"/>
    <w:rsid w:val="00304BE8"/>
    <w:rsid w:val="0030652F"/>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3DFD"/>
    <w:rsid w:val="00375173"/>
    <w:rsid w:val="003757AC"/>
    <w:rsid w:val="00376C50"/>
    <w:rsid w:val="003807F4"/>
    <w:rsid w:val="003807FE"/>
    <w:rsid w:val="0038158E"/>
    <w:rsid w:val="00382C79"/>
    <w:rsid w:val="00383708"/>
    <w:rsid w:val="003842FA"/>
    <w:rsid w:val="00384710"/>
    <w:rsid w:val="00385A82"/>
    <w:rsid w:val="003876E6"/>
    <w:rsid w:val="00391437"/>
    <w:rsid w:val="00391DE4"/>
    <w:rsid w:val="00394F4C"/>
    <w:rsid w:val="00397A8A"/>
    <w:rsid w:val="003A0F35"/>
    <w:rsid w:val="003A1A22"/>
    <w:rsid w:val="003A1A44"/>
    <w:rsid w:val="003A4039"/>
    <w:rsid w:val="003A58AE"/>
    <w:rsid w:val="003A5942"/>
    <w:rsid w:val="003B2275"/>
    <w:rsid w:val="003B2C7A"/>
    <w:rsid w:val="003B2D14"/>
    <w:rsid w:val="003B3BD6"/>
    <w:rsid w:val="003B3C4C"/>
    <w:rsid w:val="003B45D3"/>
    <w:rsid w:val="003B5547"/>
    <w:rsid w:val="003B59BA"/>
    <w:rsid w:val="003B6B07"/>
    <w:rsid w:val="003B767D"/>
    <w:rsid w:val="003B7EB8"/>
    <w:rsid w:val="003C061C"/>
    <w:rsid w:val="003C07C5"/>
    <w:rsid w:val="003C0DE7"/>
    <w:rsid w:val="003C516F"/>
    <w:rsid w:val="003C7AB1"/>
    <w:rsid w:val="003D16B1"/>
    <w:rsid w:val="003D3028"/>
    <w:rsid w:val="003D5393"/>
    <w:rsid w:val="003D6568"/>
    <w:rsid w:val="003E0EC4"/>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A5B"/>
    <w:rsid w:val="00412942"/>
    <w:rsid w:val="00416028"/>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226C"/>
    <w:rsid w:val="00463015"/>
    <w:rsid w:val="004631B2"/>
    <w:rsid w:val="004634CB"/>
    <w:rsid w:val="004650FB"/>
    <w:rsid w:val="0046538F"/>
    <w:rsid w:val="00466538"/>
    <w:rsid w:val="00466B4B"/>
    <w:rsid w:val="00470D5B"/>
    <w:rsid w:val="004753CD"/>
    <w:rsid w:val="00480100"/>
    <w:rsid w:val="004816FE"/>
    <w:rsid w:val="0048198D"/>
    <w:rsid w:val="004821C5"/>
    <w:rsid w:val="0048311F"/>
    <w:rsid w:val="0048372D"/>
    <w:rsid w:val="00487CDA"/>
    <w:rsid w:val="00490A2E"/>
    <w:rsid w:val="004921EA"/>
    <w:rsid w:val="00493856"/>
    <w:rsid w:val="00494732"/>
    <w:rsid w:val="00495582"/>
    <w:rsid w:val="004A1331"/>
    <w:rsid w:val="004A1EC0"/>
    <w:rsid w:val="004A3763"/>
    <w:rsid w:val="004A3FEC"/>
    <w:rsid w:val="004A4137"/>
    <w:rsid w:val="004A4865"/>
    <w:rsid w:val="004A4D34"/>
    <w:rsid w:val="004A4EA8"/>
    <w:rsid w:val="004A5ED6"/>
    <w:rsid w:val="004A64EF"/>
    <w:rsid w:val="004A69E0"/>
    <w:rsid w:val="004B0C27"/>
    <w:rsid w:val="004B16FF"/>
    <w:rsid w:val="004B2F96"/>
    <w:rsid w:val="004B34C8"/>
    <w:rsid w:val="004B3C73"/>
    <w:rsid w:val="004B643E"/>
    <w:rsid w:val="004B6E2B"/>
    <w:rsid w:val="004B7591"/>
    <w:rsid w:val="004B7AC2"/>
    <w:rsid w:val="004C0745"/>
    <w:rsid w:val="004C0879"/>
    <w:rsid w:val="004C0945"/>
    <w:rsid w:val="004C0C9B"/>
    <w:rsid w:val="004C18C2"/>
    <w:rsid w:val="004C1D86"/>
    <w:rsid w:val="004C1DD0"/>
    <w:rsid w:val="004C432C"/>
    <w:rsid w:val="004C4D36"/>
    <w:rsid w:val="004D0107"/>
    <w:rsid w:val="004D01DC"/>
    <w:rsid w:val="004D14C6"/>
    <w:rsid w:val="004D2C75"/>
    <w:rsid w:val="004D37F0"/>
    <w:rsid w:val="004D4B7C"/>
    <w:rsid w:val="004D4BFF"/>
    <w:rsid w:val="004D622B"/>
    <w:rsid w:val="004D7574"/>
    <w:rsid w:val="004D78F3"/>
    <w:rsid w:val="004D7A3F"/>
    <w:rsid w:val="004E0B4F"/>
    <w:rsid w:val="004E1098"/>
    <w:rsid w:val="004E1B25"/>
    <w:rsid w:val="004E2B3B"/>
    <w:rsid w:val="004E4306"/>
    <w:rsid w:val="004F24A8"/>
    <w:rsid w:val="004F486D"/>
    <w:rsid w:val="004F769C"/>
    <w:rsid w:val="004F773A"/>
    <w:rsid w:val="004F79AE"/>
    <w:rsid w:val="00501709"/>
    <w:rsid w:val="00501E83"/>
    <w:rsid w:val="005029E0"/>
    <w:rsid w:val="00507086"/>
    <w:rsid w:val="00507A3D"/>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DE0"/>
    <w:rsid w:val="0053216C"/>
    <w:rsid w:val="00532378"/>
    <w:rsid w:val="005337A1"/>
    <w:rsid w:val="00534631"/>
    <w:rsid w:val="0053474C"/>
    <w:rsid w:val="00534788"/>
    <w:rsid w:val="005354E2"/>
    <w:rsid w:val="00537411"/>
    <w:rsid w:val="00537E7D"/>
    <w:rsid w:val="005400FB"/>
    <w:rsid w:val="005408F8"/>
    <w:rsid w:val="00544948"/>
    <w:rsid w:val="00544A7D"/>
    <w:rsid w:val="00545569"/>
    <w:rsid w:val="00545FA0"/>
    <w:rsid w:val="00546D8E"/>
    <w:rsid w:val="0054764B"/>
    <w:rsid w:val="00551757"/>
    <w:rsid w:val="00551D01"/>
    <w:rsid w:val="005536C7"/>
    <w:rsid w:val="00557514"/>
    <w:rsid w:val="0055758C"/>
    <w:rsid w:val="00557F40"/>
    <w:rsid w:val="00560A21"/>
    <w:rsid w:val="00561330"/>
    <w:rsid w:val="005613AC"/>
    <w:rsid w:val="00562EF2"/>
    <w:rsid w:val="005630F7"/>
    <w:rsid w:val="00563CBF"/>
    <w:rsid w:val="00564305"/>
    <w:rsid w:val="0056471D"/>
    <w:rsid w:val="005651BF"/>
    <w:rsid w:val="00565442"/>
    <w:rsid w:val="005665E7"/>
    <w:rsid w:val="005665F3"/>
    <w:rsid w:val="0056661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6123"/>
    <w:rsid w:val="005875B7"/>
    <w:rsid w:val="00587DF3"/>
    <w:rsid w:val="00591552"/>
    <w:rsid w:val="0059374F"/>
    <w:rsid w:val="00594357"/>
    <w:rsid w:val="0059489B"/>
    <w:rsid w:val="005950B6"/>
    <w:rsid w:val="00595350"/>
    <w:rsid w:val="005953A6"/>
    <w:rsid w:val="005959D6"/>
    <w:rsid w:val="005963D9"/>
    <w:rsid w:val="005A129F"/>
    <w:rsid w:val="005A29DB"/>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6C95"/>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4384"/>
    <w:rsid w:val="006153F3"/>
    <w:rsid w:val="00615481"/>
    <w:rsid w:val="0061589B"/>
    <w:rsid w:val="00616D2B"/>
    <w:rsid w:val="006174F2"/>
    <w:rsid w:val="00620A6B"/>
    <w:rsid w:val="00620C2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1540"/>
    <w:rsid w:val="006415F2"/>
    <w:rsid w:val="00642487"/>
    <w:rsid w:val="0064346A"/>
    <w:rsid w:val="00644E60"/>
    <w:rsid w:val="00645334"/>
    <w:rsid w:val="00645C0B"/>
    <w:rsid w:val="00652056"/>
    <w:rsid w:val="00652770"/>
    <w:rsid w:val="006529FA"/>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23F0"/>
    <w:rsid w:val="00672A6D"/>
    <w:rsid w:val="00673F37"/>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67C"/>
    <w:rsid w:val="006A0D6B"/>
    <w:rsid w:val="006A1372"/>
    <w:rsid w:val="006A28C3"/>
    <w:rsid w:val="006A3AFD"/>
    <w:rsid w:val="006A47E9"/>
    <w:rsid w:val="006A73BE"/>
    <w:rsid w:val="006A766C"/>
    <w:rsid w:val="006B04AD"/>
    <w:rsid w:val="006B15EF"/>
    <w:rsid w:val="006B2F8F"/>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4483"/>
    <w:rsid w:val="006F464F"/>
    <w:rsid w:val="006F68BA"/>
    <w:rsid w:val="006F70FD"/>
    <w:rsid w:val="0070082D"/>
    <w:rsid w:val="00701D75"/>
    <w:rsid w:val="00702DB0"/>
    <w:rsid w:val="007040B7"/>
    <w:rsid w:val="007050A8"/>
    <w:rsid w:val="00706FA1"/>
    <w:rsid w:val="00707E52"/>
    <w:rsid w:val="007110DB"/>
    <w:rsid w:val="00711A5B"/>
    <w:rsid w:val="00711AD5"/>
    <w:rsid w:val="007126A2"/>
    <w:rsid w:val="007137B7"/>
    <w:rsid w:val="007148F2"/>
    <w:rsid w:val="00714AFC"/>
    <w:rsid w:val="00714F78"/>
    <w:rsid w:val="00715C21"/>
    <w:rsid w:val="007169F1"/>
    <w:rsid w:val="00716D23"/>
    <w:rsid w:val="00716EFB"/>
    <w:rsid w:val="00717CFD"/>
    <w:rsid w:val="00717ECE"/>
    <w:rsid w:val="007211F3"/>
    <w:rsid w:val="0072248B"/>
    <w:rsid w:val="007228E6"/>
    <w:rsid w:val="00723EBD"/>
    <w:rsid w:val="0072698F"/>
    <w:rsid w:val="0072793C"/>
    <w:rsid w:val="00730B17"/>
    <w:rsid w:val="00731CE7"/>
    <w:rsid w:val="0073248C"/>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60AE7"/>
    <w:rsid w:val="00761BBA"/>
    <w:rsid w:val="0076327D"/>
    <w:rsid w:val="00764512"/>
    <w:rsid w:val="007648D1"/>
    <w:rsid w:val="00765078"/>
    <w:rsid w:val="007658CB"/>
    <w:rsid w:val="00767644"/>
    <w:rsid w:val="00767E5E"/>
    <w:rsid w:val="00770795"/>
    <w:rsid w:val="007728D2"/>
    <w:rsid w:val="007730E2"/>
    <w:rsid w:val="00773541"/>
    <w:rsid w:val="007735B6"/>
    <w:rsid w:val="00774682"/>
    <w:rsid w:val="007758BC"/>
    <w:rsid w:val="0077606E"/>
    <w:rsid w:val="007806ED"/>
    <w:rsid w:val="00780788"/>
    <w:rsid w:val="00780C7D"/>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72DD"/>
    <w:rsid w:val="00797868"/>
    <w:rsid w:val="00797EFE"/>
    <w:rsid w:val="007A11FA"/>
    <w:rsid w:val="007A1241"/>
    <w:rsid w:val="007A324C"/>
    <w:rsid w:val="007A3557"/>
    <w:rsid w:val="007A3897"/>
    <w:rsid w:val="007A5B89"/>
    <w:rsid w:val="007A6F7D"/>
    <w:rsid w:val="007A7A8D"/>
    <w:rsid w:val="007A7AD5"/>
    <w:rsid w:val="007B066D"/>
    <w:rsid w:val="007B093B"/>
    <w:rsid w:val="007B10FC"/>
    <w:rsid w:val="007B1703"/>
    <w:rsid w:val="007B2085"/>
    <w:rsid w:val="007B29D8"/>
    <w:rsid w:val="007B4EF2"/>
    <w:rsid w:val="007B5166"/>
    <w:rsid w:val="007B682A"/>
    <w:rsid w:val="007B6C52"/>
    <w:rsid w:val="007B6FC3"/>
    <w:rsid w:val="007B70B0"/>
    <w:rsid w:val="007C2CF8"/>
    <w:rsid w:val="007C2EF8"/>
    <w:rsid w:val="007C3274"/>
    <w:rsid w:val="007C3BDB"/>
    <w:rsid w:val="007C4780"/>
    <w:rsid w:val="007C4A38"/>
    <w:rsid w:val="007C583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3F"/>
    <w:rsid w:val="007D676D"/>
    <w:rsid w:val="007D7777"/>
    <w:rsid w:val="007D7DEC"/>
    <w:rsid w:val="007E146F"/>
    <w:rsid w:val="007E1E80"/>
    <w:rsid w:val="007E28AD"/>
    <w:rsid w:val="007E6988"/>
    <w:rsid w:val="007E6D5C"/>
    <w:rsid w:val="007E74F5"/>
    <w:rsid w:val="007F2F88"/>
    <w:rsid w:val="007F32CA"/>
    <w:rsid w:val="007F3F0C"/>
    <w:rsid w:val="007F53E2"/>
    <w:rsid w:val="007F5CC3"/>
    <w:rsid w:val="007F6164"/>
    <w:rsid w:val="008001BC"/>
    <w:rsid w:val="008005E7"/>
    <w:rsid w:val="00801556"/>
    <w:rsid w:val="00801946"/>
    <w:rsid w:val="0080231C"/>
    <w:rsid w:val="0080291C"/>
    <w:rsid w:val="00803670"/>
    <w:rsid w:val="00804303"/>
    <w:rsid w:val="008053C7"/>
    <w:rsid w:val="00806B76"/>
    <w:rsid w:val="00806F06"/>
    <w:rsid w:val="00812290"/>
    <w:rsid w:val="008141B0"/>
    <w:rsid w:val="0081642C"/>
    <w:rsid w:val="00817B0D"/>
    <w:rsid w:val="00817D59"/>
    <w:rsid w:val="00817F14"/>
    <w:rsid w:val="00820164"/>
    <w:rsid w:val="00820522"/>
    <w:rsid w:val="008245C5"/>
    <w:rsid w:val="00824C82"/>
    <w:rsid w:val="00827870"/>
    <w:rsid w:val="00830459"/>
    <w:rsid w:val="00831309"/>
    <w:rsid w:val="0083131F"/>
    <w:rsid w:val="008313FF"/>
    <w:rsid w:val="00832D37"/>
    <w:rsid w:val="00833B55"/>
    <w:rsid w:val="00834FDF"/>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9F8"/>
    <w:rsid w:val="00866E7D"/>
    <w:rsid w:val="008703A0"/>
    <w:rsid w:val="00872369"/>
    <w:rsid w:val="008730AA"/>
    <w:rsid w:val="008740DE"/>
    <w:rsid w:val="008757A9"/>
    <w:rsid w:val="0087596D"/>
    <w:rsid w:val="00876086"/>
    <w:rsid w:val="00876AC4"/>
    <w:rsid w:val="00876D50"/>
    <w:rsid w:val="0088054E"/>
    <w:rsid w:val="00880731"/>
    <w:rsid w:val="00880C7C"/>
    <w:rsid w:val="00881B87"/>
    <w:rsid w:val="008826B7"/>
    <w:rsid w:val="00882CB0"/>
    <w:rsid w:val="0088335D"/>
    <w:rsid w:val="008838C2"/>
    <w:rsid w:val="00884D5B"/>
    <w:rsid w:val="00886342"/>
    <w:rsid w:val="00886FCB"/>
    <w:rsid w:val="0088758C"/>
    <w:rsid w:val="008906F4"/>
    <w:rsid w:val="00890D23"/>
    <w:rsid w:val="00890E21"/>
    <w:rsid w:val="00895D48"/>
    <w:rsid w:val="00896FFC"/>
    <w:rsid w:val="00897BD3"/>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5E6"/>
    <w:rsid w:val="008D470C"/>
    <w:rsid w:val="008D4B7A"/>
    <w:rsid w:val="008D4E5B"/>
    <w:rsid w:val="008D5B19"/>
    <w:rsid w:val="008D69AD"/>
    <w:rsid w:val="008E0616"/>
    <w:rsid w:val="008E250C"/>
    <w:rsid w:val="008E2909"/>
    <w:rsid w:val="008E2FB8"/>
    <w:rsid w:val="008E3434"/>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20C68"/>
    <w:rsid w:val="00923533"/>
    <w:rsid w:val="00926118"/>
    <w:rsid w:val="009266D9"/>
    <w:rsid w:val="009302D2"/>
    <w:rsid w:val="009305DB"/>
    <w:rsid w:val="009307A7"/>
    <w:rsid w:val="0093120E"/>
    <w:rsid w:val="00933CF8"/>
    <w:rsid w:val="009341DA"/>
    <w:rsid w:val="009373D7"/>
    <w:rsid w:val="009405A2"/>
    <w:rsid w:val="00940F5A"/>
    <w:rsid w:val="00941545"/>
    <w:rsid w:val="009419BB"/>
    <w:rsid w:val="00941CD5"/>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24F1"/>
    <w:rsid w:val="00992509"/>
    <w:rsid w:val="00992D82"/>
    <w:rsid w:val="00994D81"/>
    <w:rsid w:val="00994F9B"/>
    <w:rsid w:val="009968B3"/>
    <w:rsid w:val="009A133F"/>
    <w:rsid w:val="009A23D9"/>
    <w:rsid w:val="009A3CB1"/>
    <w:rsid w:val="009A4BE0"/>
    <w:rsid w:val="009A5550"/>
    <w:rsid w:val="009A5E3F"/>
    <w:rsid w:val="009A6518"/>
    <w:rsid w:val="009A665F"/>
    <w:rsid w:val="009B023A"/>
    <w:rsid w:val="009B1CEA"/>
    <w:rsid w:val="009B289B"/>
    <w:rsid w:val="009B294C"/>
    <w:rsid w:val="009B4FE9"/>
    <w:rsid w:val="009B5558"/>
    <w:rsid w:val="009B5A11"/>
    <w:rsid w:val="009C2295"/>
    <w:rsid w:val="009C3592"/>
    <w:rsid w:val="009C3CF4"/>
    <w:rsid w:val="009C3DB3"/>
    <w:rsid w:val="009C4827"/>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1325"/>
    <w:rsid w:val="009F16CA"/>
    <w:rsid w:val="009F2D7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FA0"/>
    <w:rsid w:val="00A31663"/>
    <w:rsid w:val="00A32231"/>
    <w:rsid w:val="00A336F3"/>
    <w:rsid w:val="00A358DA"/>
    <w:rsid w:val="00A3602E"/>
    <w:rsid w:val="00A4173F"/>
    <w:rsid w:val="00A420B6"/>
    <w:rsid w:val="00A4287B"/>
    <w:rsid w:val="00A435E1"/>
    <w:rsid w:val="00A437FD"/>
    <w:rsid w:val="00A4422B"/>
    <w:rsid w:val="00A46AFD"/>
    <w:rsid w:val="00A51086"/>
    <w:rsid w:val="00A521D1"/>
    <w:rsid w:val="00A526C4"/>
    <w:rsid w:val="00A5271A"/>
    <w:rsid w:val="00A52CD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7548"/>
    <w:rsid w:val="00A8008C"/>
    <w:rsid w:val="00A801B8"/>
    <w:rsid w:val="00A81648"/>
    <w:rsid w:val="00A817C8"/>
    <w:rsid w:val="00A821AC"/>
    <w:rsid w:val="00A829FA"/>
    <w:rsid w:val="00A84DB7"/>
    <w:rsid w:val="00A857F3"/>
    <w:rsid w:val="00A85820"/>
    <w:rsid w:val="00A85973"/>
    <w:rsid w:val="00A92841"/>
    <w:rsid w:val="00A92FC7"/>
    <w:rsid w:val="00A94A69"/>
    <w:rsid w:val="00A94C9F"/>
    <w:rsid w:val="00A96949"/>
    <w:rsid w:val="00AA085B"/>
    <w:rsid w:val="00AA4613"/>
    <w:rsid w:val="00AA49A5"/>
    <w:rsid w:val="00AA73BB"/>
    <w:rsid w:val="00AA7E02"/>
    <w:rsid w:val="00AB0B6D"/>
    <w:rsid w:val="00AB0F24"/>
    <w:rsid w:val="00AB2813"/>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72A9"/>
    <w:rsid w:val="00AC766B"/>
    <w:rsid w:val="00AD0A5B"/>
    <w:rsid w:val="00AD14A6"/>
    <w:rsid w:val="00AD1CC4"/>
    <w:rsid w:val="00AD512D"/>
    <w:rsid w:val="00AD5F74"/>
    <w:rsid w:val="00AD6F44"/>
    <w:rsid w:val="00AD7264"/>
    <w:rsid w:val="00AD7685"/>
    <w:rsid w:val="00AD7DC8"/>
    <w:rsid w:val="00AE17BE"/>
    <w:rsid w:val="00AE49A6"/>
    <w:rsid w:val="00AE5990"/>
    <w:rsid w:val="00AE6015"/>
    <w:rsid w:val="00AE6385"/>
    <w:rsid w:val="00AF013F"/>
    <w:rsid w:val="00AF1CCE"/>
    <w:rsid w:val="00AF2B4A"/>
    <w:rsid w:val="00AF4025"/>
    <w:rsid w:val="00AF4111"/>
    <w:rsid w:val="00AF5AA0"/>
    <w:rsid w:val="00AF5F89"/>
    <w:rsid w:val="00AF5FD6"/>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2FA3"/>
    <w:rsid w:val="00B233E3"/>
    <w:rsid w:val="00B2448B"/>
    <w:rsid w:val="00B2607C"/>
    <w:rsid w:val="00B303FE"/>
    <w:rsid w:val="00B31CC5"/>
    <w:rsid w:val="00B31EB3"/>
    <w:rsid w:val="00B32BD6"/>
    <w:rsid w:val="00B33A01"/>
    <w:rsid w:val="00B3455A"/>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12D9"/>
    <w:rsid w:val="00B8189C"/>
    <w:rsid w:val="00B82E17"/>
    <w:rsid w:val="00B846F5"/>
    <w:rsid w:val="00B922EE"/>
    <w:rsid w:val="00B92B25"/>
    <w:rsid w:val="00B9348B"/>
    <w:rsid w:val="00B93D61"/>
    <w:rsid w:val="00B94BA6"/>
    <w:rsid w:val="00B96A3D"/>
    <w:rsid w:val="00B96EB6"/>
    <w:rsid w:val="00BA096A"/>
    <w:rsid w:val="00BA1A36"/>
    <w:rsid w:val="00BA3ABB"/>
    <w:rsid w:val="00BA4785"/>
    <w:rsid w:val="00BA4957"/>
    <w:rsid w:val="00BA5AA4"/>
    <w:rsid w:val="00BA7B95"/>
    <w:rsid w:val="00BB0052"/>
    <w:rsid w:val="00BB27DF"/>
    <w:rsid w:val="00BB3056"/>
    <w:rsid w:val="00BB4D8B"/>
    <w:rsid w:val="00BB520F"/>
    <w:rsid w:val="00BB60AE"/>
    <w:rsid w:val="00BB6A4B"/>
    <w:rsid w:val="00BB6B99"/>
    <w:rsid w:val="00BB7D6E"/>
    <w:rsid w:val="00BC0480"/>
    <w:rsid w:val="00BC0B2C"/>
    <w:rsid w:val="00BC123D"/>
    <w:rsid w:val="00BC155A"/>
    <w:rsid w:val="00BC158E"/>
    <w:rsid w:val="00BC15D3"/>
    <w:rsid w:val="00BC1A1C"/>
    <w:rsid w:val="00BC1D2C"/>
    <w:rsid w:val="00BC500C"/>
    <w:rsid w:val="00BC6DC4"/>
    <w:rsid w:val="00BC6E9D"/>
    <w:rsid w:val="00BC7E0A"/>
    <w:rsid w:val="00BD0D18"/>
    <w:rsid w:val="00BD22A0"/>
    <w:rsid w:val="00BD3697"/>
    <w:rsid w:val="00BD3AA4"/>
    <w:rsid w:val="00BD4692"/>
    <w:rsid w:val="00BD4F85"/>
    <w:rsid w:val="00BD50AD"/>
    <w:rsid w:val="00BD7A28"/>
    <w:rsid w:val="00BE03F9"/>
    <w:rsid w:val="00BE0E75"/>
    <w:rsid w:val="00BE21C5"/>
    <w:rsid w:val="00BE237D"/>
    <w:rsid w:val="00BE2722"/>
    <w:rsid w:val="00BE27D5"/>
    <w:rsid w:val="00BE28EF"/>
    <w:rsid w:val="00BE3CC4"/>
    <w:rsid w:val="00BE40BA"/>
    <w:rsid w:val="00BE5F7D"/>
    <w:rsid w:val="00BE69E4"/>
    <w:rsid w:val="00BE700D"/>
    <w:rsid w:val="00BF031E"/>
    <w:rsid w:val="00BF2093"/>
    <w:rsid w:val="00BF2564"/>
    <w:rsid w:val="00BF471E"/>
    <w:rsid w:val="00BF551A"/>
    <w:rsid w:val="00BF6961"/>
    <w:rsid w:val="00C01F05"/>
    <w:rsid w:val="00C02BD2"/>
    <w:rsid w:val="00C038DA"/>
    <w:rsid w:val="00C04416"/>
    <w:rsid w:val="00C05FF9"/>
    <w:rsid w:val="00C11314"/>
    <w:rsid w:val="00C1135E"/>
    <w:rsid w:val="00C1280F"/>
    <w:rsid w:val="00C12872"/>
    <w:rsid w:val="00C12B99"/>
    <w:rsid w:val="00C13111"/>
    <w:rsid w:val="00C132BD"/>
    <w:rsid w:val="00C15069"/>
    <w:rsid w:val="00C16599"/>
    <w:rsid w:val="00C17607"/>
    <w:rsid w:val="00C200B4"/>
    <w:rsid w:val="00C20B0E"/>
    <w:rsid w:val="00C20D2B"/>
    <w:rsid w:val="00C2228F"/>
    <w:rsid w:val="00C23080"/>
    <w:rsid w:val="00C23A7E"/>
    <w:rsid w:val="00C23F3B"/>
    <w:rsid w:val="00C24049"/>
    <w:rsid w:val="00C24BE3"/>
    <w:rsid w:val="00C27246"/>
    <w:rsid w:val="00C27BBC"/>
    <w:rsid w:val="00C310C8"/>
    <w:rsid w:val="00C31931"/>
    <w:rsid w:val="00C34119"/>
    <w:rsid w:val="00C3442D"/>
    <w:rsid w:val="00C3475B"/>
    <w:rsid w:val="00C349CE"/>
    <w:rsid w:val="00C35633"/>
    <w:rsid w:val="00C35EC9"/>
    <w:rsid w:val="00C36DA3"/>
    <w:rsid w:val="00C40660"/>
    <w:rsid w:val="00C41609"/>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389"/>
    <w:rsid w:val="00C56A61"/>
    <w:rsid w:val="00C56A8A"/>
    <w:rsid w:val="00C57679"/>
    <w:rsid w:val="00C57911"/>
    <w:rsid w:val="00C608F7"/>
    <w:rsid w:val="00C6194C"/>
    <w:rsid w:val="00C61CF3"/>
    <w:rsid w:val="00C62108"/>
    <w:rsid w:val="00C63A4D"/>
    <w:rsid w:val="00C645A9"/>
    <w:rsid w:val="00C65672"/>
    <w:rsid w:val="00C659C8"/>
    <w:rsid w:val="00C66B29"/>
    <w:rsid w:val="00C67E30"/>
    <w:rsid w:val="00C70BB4"/>
    <w:rsid w:val="00C71275"/>
    <w:rsid w:val="00C718F7"/>
    <w:rsid w:val="00C72565"/>
    <w:rsid w:val="00C73D96"/>
    <w:rsid w:val="00C74639"/>
    <w:rsid w:val="00C74A66"/>
    <w:rsid w:val="00C74C3D"/>
    <w:rsid w:val="00C74FDC"/>
    <w:rsid w:val="00C75464"/>
    <w:rsid w:val="00C771BD"/>
    <w:rsid w:val="00C813D9"/>
    <w:rsid w:val="00C81CCA"/>
    <w:rsid w:val="00C81F8F"/>
    <w:rsid w:val="00C82301"/>
    <w:rsid w:val="00C8240F"/>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B9E"/>
    <w:rsid w:val="00CD1157"/>
    <w:rsid w:val="00CD2448"/>
    <w:rsid w:val="00CD5178"/>
    <w:rsid w:val="00CD55C5"/>
    <w:rsid w:val="00CD744E"/>
    <w:rsid w:val="00CE0080"/>
    <w:rsid w:val="00CE1726"/>
    <w:rsid w:val="00CE1A86"/>
    <w:rsid w:val="00CE1B7E"/>
    <w:rsid w:val="00CE2C6C"/>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80C"/>
    <w:rsid w:val="00D01E66"/>
    <w:rsid w:val="00D0292F"/>
    <w:rsid w:val="00D03512"/>
    <w:rsid w:val="00D03882"/>
    <w:rsid w:val="00D0396E"/>
    <w:rsid w:val="00D0482F"/>
    <w:rsid w:val="00D05315"/>
    <w:rsid w:val="00D057B2"/>
    <w:rsid w:val="00D06070"/>
    <w:rsid w:val="00D073D0"/>
    <w:rsid w:val="00D07A5A"/>
    <w:rsid w:val="00D07C17"/>
    <w:rsid w:val="00D1032E"/>
    <w:rsid w:val="00D1066A"/>
    <w:rsid w:val="00D11EC9"/>
    <w:rsid w:val="00D12803"/>
    <w:rsid w:val="00D1297B"/>
    <w:rsid w:val="00D145AA"/>
    <w:rsid w:val="00D146DF"/>
    <w:rsid w:val="00D15F7A"/>
    <w:rsid w:val="00D16A64"/>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CE0"/>
    <w:rsid w:val="00D369D9"/>
    <w:rsid w:val="00D36B4E"/>
    <w:rsid w:val="00D401FE"/>
    <w:rsid w:val="00D42BA8"/>
    <w:rsid w:val="00D45B67"/>
    <w:rsid w:val="00D46A54"/>
    <w:rsid w:val="00D5079C"/>
    <w:rsid w:val="00D518B4"/>
    <w:rsid w:val="00D51F17"/>
    <w:rsid w:val="00D55456"/>
    <w:rsid w:val="00D55799"/>
    <w:rsid w:val="00D55DFE"/>
    <w:rsid w:val="00D564C7"/>
    <w:rsid w:val="00D567EF"/>
    <w:rsid w:val="00D56C04"/>
    <w:rsid w:val="00D602F4"/>
    <w:rsid w:val="00D604F2"/>
    <w:rsid w:val="00D618F8"/>
    <w:rsid w:val="00D621C8"/>
    <w:rsid w:val="00D63A31"/>
    <w:rsid w:val="00D64E3A"/>
    <w:rsid w:val="00D67301"/>
    <w:rsid w:val="00D67D0C"/>
    <w:rsid w:val="00D71F18"/>
    <w:rsid w:val="00D7239C"/>
    <w:rsid w:val="00D7345D"/>
    <w:rsid w:val="00D74010"/>
    <w:rsid w:val="00D77670"/>
    <w:rsid w:val="00D81481"/>
    <w:rsid w:val="00D81C9E"/>
    <w:rsid w:val="00D82304"/>
    <w:rsid w:val="00D824B2"/>
    <w:rsid w:val="00D827BF"/>
    <w:rsid w:val="00D83D0E"/>
    <w:rsid w:val="00D845E0"/>
    <w:rsid w:val="00D84E90"/>
    <w:rsid w:val="00D8796B"/>
    <w:rsid w:val="00D903F2"/>
    <w:rsid w:val="00D905E7"/>
    <w:rsid w:val="00D91FE7"/>
    <w:rsid w:val="00D938E1"/>
    <w:rsid w:val="00D942E3"/>
    <w:rsid w:val="00D95144"/>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CD8"/>
    <w:rsid w:val="00DB32AF"/>
    <w:rsid w:val="00DB48C5"/>
    <w:rsid w:val="00DB4F36"/>
    <w:rsid w:val="00DB5D20"/>
    <w:rsid w:val="00DB61D1"/>
    <w:rsid w:val="00DB723F"/>
    <w:rsid w:val="00DC0C24"/>
    <w:rsid w:val="00DC18E4"/>
    <w:rsid w:val="00DC29FD"/>
    <w:rsid w:val="00DC2BEB"/>
    <w:rsid w:val="00DC4583"/>
    <w:rsid w:val="00DC4E5D"/>
    <w:rsid w:val="00DC54FB"/>
    <w:rsid w:val="00DC55A0"/>
    <w:rsid w:val="00DC560C"/>
    <w:rsid w:val="00DC6DFB"/>
    <w:rsid w:val="00DC7D1C"/>
    <w:rsid w:val="00DD12E1"/>
    <w:rsid w:val="00DD14BF"/>
    <w:rsid w:val="00DD32A6"/>
    <w:rsid w:val="00DD3C97"/>
    <w:rsid w:val="00DD5ED2"/>
    <w:rsid w:val="00DE0922"/>
    <w:rsid w:val="00DE2CA6"/>
    <w:rsid w:val="00DE30B4"/>
    <w:rsid w:val="00DE3887"/>
    <w:rsid w:val="00DE463E"/>
    <w:rsid w:val="00DE51B4"/>
    <w:rsid w:val="00DE5A7F"/>
    <w:rsid w:val="00DE6138"/>
    <w:rsid w:val="00DF092A"/>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B0D"/>
    <w:rsid w:val="00E3269F"/>
    <w:rsid w:val="00E33BF9"/>
    <w:rsid w:val="00E347B8"/>
    <w:rsid w:val="00E37535"/>
    <w:rsid w:val="00E378C9"/>
    <w:rsid w:val="00E4031E"/>
    <w:rsid w:val="00E437B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430"/>
    <w:rsid w:val="00E60874"/>
    <w:rsid w:val="00E6368F"/>
    <w:rsid w:val="00E660EE"/>
    <w:rsid w:val="00E666AE"/>
    <w:rsid w:val="00E673E3"/>
    <w:rsid w:val="00E675DB"/>
    <w:rsid w:val="00E70625"/>
    <w:rsid w:val="00E7100E"/>
    <w:rsid w:val="00E71085"/>
    <w:rsid w:val="00E755AE"/>
    <w:rsid w:val="00E75BDA"/>
    <w:rsid w:val="00E80212"/>
    <w:rsid w:val="00E807D2"/>
    <w:rsid w:val="00E815A5"/>
    <w:rsid w:val="00E81D18"/>
    <w:rsid w:val="00E82F65"/>
    <w:rsid w:val="00E8483E"/>
    <w:rsid w:val="00E86249"/>
    <w:rsid w:val="00E866AE"/>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5DB9"/>
    <w:rsid w:val="00EE64C6"/>
    <w:rsid w:val="00EF0BBD"/>
    <w:rsid w:val="00EF0CB6"/>
    <w:rsid w:val="00EF1131"/>
    <w:rsid w:val="00EF11A7"/>
    <w:rsid w:val="00EF16CC"/>
    <w:rsid w:val="00EF2D94"/>
    <w:rsid w:val="00EF30AB"/>
    <w:rsid w:val="00EF6913"/>
    <w:rsid w:val="00EF7BBF"/>
    <w:rsid w:val="00F002E9"/>
    <w:rsid w:val="00F01634"/>
    <w:rsid w:val="00F01706"/>
    <w:rsid w:val="00F02236"/>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3441"/>
    <w:rsid w:val="00F3540E"/>
    <w:rsid w:val="00F356C3"/>
    <w:rsid w:val="00F358D0"/>
    <w:rsid w:val="00F3622F"/>
    <w:rsid w:val="00F40A92"/>
    <w:rsid w:val="00F41503"/>
    <w:rsid w:val="00F43B14"/>
    <w:rsid w:val="00F4451A"/>
    <w:rsid w:val="00F459FE"/>
    <w:rsid w:val="00F4794E"/>
    <w:rsid w:val="00F47A2A"/>
    <w:rsid w:val="00F50449"/>
    <w:rsid w:val="00F50759"/>
    <w:rsid w:val="00F51CC2"/>
    <w:rsid w:val="00F51EBF"/>
    <w:rsid w:val="00F51F24"/>
    <w:rsid w:val="00F559FE"/>
    <w:rsid w:val="00F57331"/>
    <w:rsid w:val="00F606A8"/>
    <w:rsid w:val="00F60D8F"/>
    <w:rsid w:val="00F624D3"/>
    <w:rsid w:val="00F6280C"/>
    <w:rsid w:val="00F63C9C"/>
    <w:rsid w:val="00F65784"/>
    <w:rsid w:val="00F657B7"/>
    <w:rsid w:val="00F65BE9"/>
    <w:rsid w:val="00F670B2"/>
    <w:rsid w:val="00F67370"/>
    <w:rsid w:val="00F70E15"/>
    <w:rsid w:val="00F70E6E"/>
    <w:rsid w:val="00F71B12"/>
    <w:rsid w:val="00F73125"/>
    <w:rsid w:val="00F73A33"/>
    <w:rsid w:val="00F73C78"/>
    <w:rsid w:val="00F740CD"/>
    <w:rsid w:val="00F753E2"/>
    <w:rsid w:val="00F75486"/>
    <w:rsid w:val="00F7623A"/>
    <w:rsid w:val="00F76E74"/>
    <w:rsid w:val="00F77678"/>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2A0B"/>
    <w:rsid w:val="00FB3103"/>
    <w:rsid w:val="00FB35D2"/>
    <w:rsid w:val="00FB3F21"/>
    <w:rsid w:val="00FB4156"/>
    <w:rsid w:val="00FB5E87"/>
    <w:rsid w:val="00FB6B10"/>
    <w:rsid w:val="00FB7366"/>
    <w:rsid w:val="00FB77E8"/>
    <w:rsid w:val="00FB7B1E"/>
    <w:rsid w:val="00FB7DBB"/>
    <w:rsid w:val="00FC1043"/>
    <w:rsid w:val="00FC1ADD"/>
    <w:rsid w:val="00FC33C2"/>
    <w:rsid w:val="00FC3878"/>
    <w:rsid w:val="00FC3F0C"/>
    <w:rsid w:val="00FC4ECA"/>
    <w:rsid w:val="00FC52A2"/>
    <w:rsid w:val="00FC6979"/>
    <w:rsid w:val="00FC6AC5"/>
    <w:rsid w:val="00FC782A"/>
    <w:rsid w:val="00FD065D"/>
    <w:rsid w:val="00FD13B6"/>
    <w:rsid w:val="00FD207C"/>
    <w:rsid w:val="00FD2807"/>
    <w:rsid w:val="00FD2B4B"/>
    <w:rsid w:val="00FD2D6C"/>
    <w:rsid w:val="00FD32E6"/>
    <w:rsid w:val="00FD4063"/>
    <w:rsid w:val="00FE0EB6"/>
    <w:rsid w:val="00FE1093"/>
    <w:rsid w:val="00FE44E6"/>
    <w:rsid w:val="00FE4879"/>
    <w:rsid w:val="00FE4AFE"/>
    <w:rsid w:val="00FE4C2E"/>
    <w:rsid w:val="00FE706F"/>
    <w:rsid w:val="00FE7637"/>
    <w:rsid w:val="00FE7978"/>
    <w:rsid w:val="00FF0FF2"/>
    <w:rsid w:val="00FF4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37A1"/>
  <w15:docId w15:val="{8EA8F6B3-2066-4D02-ACD9-B7F6E653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paragraph" w:styleId="NormalWeb">
    <w:name w:val="Normal (Web)"/>
    <w:basedOn w:val="Normal"/>
    <w:uiPriority w:val="99"/>
    <w:unhideWhenUsed/>
    <w:rsid w:val="004B3C73"/>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1D89-2C91-44B7-B8F5-EF29987E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14</cp:revision>
  <cp:lastPrinted>2021-02-22T21:45:00Z</cp:lastPrinted>
  <dcterms:created xsi:type="dcterms:W3CDTF">2021-03-01T03:55:00Z</dcterms:created>
  <dcterms:modified xsi:type="dcterms:W3CDTF">2021-03-01T16:53:00Z</dcterms:modified>
</cp:coreProperties>
</file>